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B9" w:rsidRPr="00B52533" w:rsidRDefault="00B52533" w:rsidP="007D585C">
      <w:pPr>
        <w:pStyle w:val="1"/>
        <w:jc w:val="center"/>
        <w:rPr>
          <w:rFonts w:ascii="Times New Roman" w:hAnsi="Times New Roman"/>
          <w:sz w:val="52"/>
          <w:szCs w:val="52"/>
        </w:rPr>
      </w:pPr>
      <w:r w:rsidRPr="00B52533">
        <w:rPr>
          <w:rFonts w:ascii="Times New Roman" w:hAnsi="Times New Roman"/>
          <w:sz w:val="52"/>
          <w:szCs w:val="52"/>
        </w:rPr>
        <w:fldChar w:fldCharType="begin"/>
      </w:r>
      <w:r w:rsidRPr="00B52533">
        <w:rPr>
          <w:rFonts w:ascii="Times New Roman" w:hAnsi="Times New Roman"/>
          <w:sz w:val="52"/>
          <w:szCs w:val="52"/>
        </w:rPr>
        <w:instrText xml:space="preserve"> HYPERLINK "https://dl-navigator.by/tour/horvatiya-4/" </w:instrText>
      </w:r>
      <w:r w:rsidRPr="00B52533">
        <w:rPr>
          <w:rFonts w:ascii="Times New Roman" w:hAnsi="Times New Roman"/>
          <w:sz w:val="52"/>
          <w:szCs w:val="52"/>
        </w:rPr>
      </w:r>
      <w:r w:rsidRPr="00B52533">
        <w:rPr>
          <w:rFonts w:ascii="Times New Roman" w:hAnsi="Times New Roman"/>
          <w:sz w:val="52"/>
          <w:szCs w:val="52"/>
        </w:rPr>
        <w:fldChar w:fldCharType="separate"/>
      </w:r>
      <w:r w:rsidR="00B117D3" w:rsidRPr="00B52533">
        <w:rPr>
          <w:rStyle w:val="a3"/>
          <w:rFonts w:ascii="Times New Roman" w:hAnsi="Times New Roman"/>
          <w:color w:val="auto"/>
          <w:sz w:val="52"/>
          <w:szCs w:val="52"/>
          <w:u w:val="none"/>
        </w:rPr>
        <w:t>Хорватия 20</w:t>
      </w:r>
      <w:r w:rsidR="00BD6B7F" w:rsidRPr="00B52533">
        <w:rPr>
          <w:rStyle w:val="a3"/>
          <w:rFonts w:ascii="Times New Roman" w:hAnsi="Times New Roman"/>
          <w:color w:val="auto"/>
          <w:sz w:val="52"/>
          <w:szCs w:val="52"/>
          <w:u w:val="none"/>
        </w:rPr>
        <w:t>20</w:t>
      </w:r>
      <w:r w:rsidR="00CB676F" w:rsidRPr="00B52533">
        <w:rPr>
          <w:rStyle w:val="a3"/>
          <w:rFonts w:ascii="Times New Roman" w:hAnsi="Times New Roman"/>
          <w:color w:val="auto"/>
          <w:sz w:val="52"/>
          <w:szCs w:val="52"/>
          <w:u w:val="none"/>
        </w:rPr>
        <w:t xml:space="preserve"> - №</w:t>
      </w:r>
      <w:r w:rsidR="003F3058" w:rsidRPr="00B52533">
        <w:rPr>
          <w:rStyle w:val="a3"/>
          <w:rFonts w:ascii="Times New Roman" w:hAnsi="Times New Roman"/>
          <w:color w:val="auto"/>
          <w:sz w:val="52"/>
          <w:szCs w:val="52"/>
          <w:u w:val="none"/>
        </w:rPr>
        <w:t>4</w:t>
      </w:r>
      <w:r w:rsidRPr="00B52533">
        <w:rPr>
          <w:rFonts w:ascii="Times New Roman" w:hAnsi="Times New Roman"/>
          <w:sz w:val="52"/>
          <w:szCs w:val="52"/>
        </w:rPr>
        <w:fldChar w:fldCharType="end"/>
      </w:r>
    </w:p>
    <w:p w:rsidR="002D2466" w:rsidRDefault="00B117D3" w:rsidP="002E764C">
      <w:pPr>
        <w:pStyle w:val="a6"/>
        <w:tabs>
          <w:tab w:val="left" w:pos="-360"/>
        </w:tabs>
        <w:rPr>
          <w:sz w:val="20"/>
        </w:rPr>
      </w:pPr>
      <w:r w:rsidRPr="00CA24CD">
        <w:rPr>
          <w:sz w:val="20"/>
        </w:rPr>
        <w:t>Автобусные</w:t>
      </w:r>
      <w:r w:rsidR="00225F40" w:rsidRPr="00CA24CD">
        <w:rPr>
          <w:sz w:val="20"/>
        </w:rPr>
        <w:t xml:space="preserve"> туры с отдыхом на Адриатическом побережье</w:t>
      </w:r>
    </w:p>
    <w:p w:rsidR="002E764C" w:rsidRPr="00AB24F4" w:rsidRDefault="002E764C" w:rsidP="002E764C">
      <w:pPr>
        <w:rPr>
          <w:sz w:val="12"/>
          <w:szCs w:val="12"/>
        </w:rPr>
      </w:pPr>
    </w:p>
    <w:p w:rsidR="00B117D3" w:rsidRPr="009349BD" w:rsidRDefault="005712BF" w:rsidP="00B117D3">
      <w:pPr>
        <w:jc w:val="center"/>
        <w:rPr>
          <w:b/>
          <w:sz w:val="28"/>
          <w:szCs w:val="28"/>
        </w:rPr>
      </w:pPr>
      <w:r w:rsidRPr="009349BD">
        <w:rPr>
          <w:b/>
          <w:sz w:val="28"/>
          <w:szCs w:val="28"/>
        </w:rPr>
        <w:t>Мюнхен – Флоренция – Рим – Венеция –</w:t>
      </w:r>
      <w:r w:rsidR="00950AB6" w:rsidRPr="009349BD">
        <w:rPr>
          <w:b/>
          <w:sz w:val="28"/>
          <w:szCs w:val="28"/>
        </w:rPr>
        <w:t xml:space="preserve"> </w:t>
      </w:r>
      <w:proofErr w:type="spellStart"/>
      <w:r w:rsidR="00950AB6" w:rsidRPr="009349BD">
        <w:rPr>
          <w:b/>
          <w:sz w:val="28"/>
          <w:szCs w:val="28"/>
        </w:rPr>
        <w:t>Макарска</w:t>
      </w:r>
      <w:proofErr w:type="spellEnd"/>
      <w:r w:rsidRPr="009349BD">
        <w:rPr>
          <w:b/>
          <w:sz w:val="28"/>
          <w:szCs w:val="28"/>
        </w:rPr>
        <w:t xml:space="preserve"> (</w:t>
      </w:r>
      <w:r w:rsidR="009349BD" w:rsidRPr="009349BD">
        <w:rPr>
          <w:b/>
          <w:sz w:val="28"/>
          <w:szCs w:val="28"/>
        </w:rPr>
        <w:t>отдых на море в Хорватии</w:t>
      </w:r>
      <w:r w:rsidRPr="009349BD">
        <w:rPr>
          <w:b/>
          <w:sz w:val="28"/>
          <w:szCs w:val="28"/>
        </w:rPr>
        <w:t xml:space="preserve">) – Будапешт </w:t>
      </w:r>
    </w:p>
    <w:p w:rsidR="00140BE5" w:rsidRPr="002722C0" w:rsidRDefault="00140BE5" w:rsidP="00950A45">
      <w:pPr>
        <w:jc w:val="center"/>
        <w:rPr>
          <w:b/>
          <w:sz w:val="22"/>
        </w:rPr>
      </w:pPr>
    </w:p>
    <w:p w:rsidR="009302DE" w:rsidRPr="002722C0" w:rsidRDefault="00016610" w:rsidP="00016610">
      <w:pPr>
        <w:jc w:val="center"/>
        <w:rPr>
          <w:b/>
          <w:sz w:val="22"/>
        </w:rPr>
      </w:pPr>
      <w:r w:rsidRPr="002722C0">
        <w:rPr>
          <w:b/>
          <w:sz w:val="22"/>
        </w:rPr>
        <w:t xml:space="preserve">Маршрут </w:t>
      </w:r>
      <w:r w:rsidR="00C761E9">
        <w:rPr>
          <w:b/>
          <w:sz w:val="22"/>
        </w:rPr>
        <w:t>№</w:t>
      </w:r>
      <w:r w:rsidR="00C761E9" w:rsidRPr="00C761E9">
        <w:rPr>
          <w:b/>
          <w:sz w:val="22"/>
        </w:rPr>
        <w:t>4</w:t>
      </w:r>
      <w:r w:rsidRPr="002722C0">
        <w:rPr>
          <w:b/>
          <w:sz w:val="22"/>
        </w:rPr>
        <w:t xml:space="preserve">                 </w:t>
      </w:r>
      <w:r w:rsidR="00D70B4D" w:rsidRPr="00D70B4D">
        <w:rPr>
          <w:b/>
          <w:sz w:val="22"/>
        </w:rPr>
        <w:t xml:space="preserve">         </w:t>
      </w:r>
      <w:r w:rsidRPr="002722C0">
        <w:rPr>
          <w:b/>
          <w:sz w:val="22"/>
        </w:rPr>
        <w:t xml:space="preserve">                                                                       </w:t>
      </w:r>
      <w:r w:rsidR="002C1CFE" w:rsidRPr="002722C0">
        <w:rPr>
          <w:b/>
          <w:sz w:val="22"/>
        </w:rPr>
        <w:t>1</w:t>
      </w:r>
      <w:r w:rsidR="00301D63" w:rsidRPr="002722C0">
        <w:rPr>
          <w:b/>
          <w:sz w:val="22"/>
        </w:rPr>
        <w:t>5</w:t>
      </w:r>
      <w:r w:rsidR="002C1CFE" w:rsidRPr="002722C0">
        <w:rPr>
          <w:b/>
          <w:sz w:val="22"/>
        </w:rPr>
        <w:t xml:space="preserve"> дней (</w:t>
      </w:r>
      <w:r w:rsidR="00301D63" w:rsidRPr="002722C0">
        <w:rPr>
          <w:b/>
          <w:sz w:val="22"/>
        </w:rPr>
        <w:t>7</w:t>
      </w:r>
      <w:r w:rsidR="002C2221" w:rsidRPr="002722C0">
        <w:rPr>
          <w:b/>
          <w:sz w:val="22"/>
        </w:rPr>
        <w:t xml:space="preserve"> ночей</w:t>
      </w:r>
      <w:r w:rsidR="002C1CFE" w:rsidRPr="002722C0">
        <w:rPr>
          <w:b/>
          <w:sz w:val="22"/>
        </w:rPr>
        <w:t xml:space="preserve"> на море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6782F" w:rsidRPr="002722C0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2722C0" w:rsidRDefault="00D6782F" w:rsidP="009302DE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1 день</w:t>
            </w:r>
          </w:p>
          <w:p w:rsidR="00D6782F" w:rsidRPr="002722C0" w:rsidRDefault="00D6782F" w:rsidP="009302DE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2722C0" w:rsidRDefault="00B117D3" w:rsidP="00F713BD">
            <w:pPr>
              <w:jc w:val="both"/>
              <w:rPr>
                <w:sz w:val="18"/>
                <w:szCs w:val="20"/>
              </w:rPr>
            </w:pPr>
            <w:r w:rsidRPr="002722C0">
              <w:rPr>
                <w:rFonts w:eastAsia="Calibri"/>
                <w:b/>
                <w:sz w:val="18"/>
                <w:szCs w:val="20"/>
              </w:rPr>
              <w:t xml:space="preserve">Выезд из Минска </w:t>
            </w:r>
            <w:r w:rsidR="00F713BD" w:rsidRPr="00F713BD">
              <w:rPr>
                <w:rFonts w:eastAsia="Calibri"/>
                <w:b/>
                <w:sz w:val="18"/>
                <w:szCs w:val="20"/>
              </w:rPr>
              <w:t>в 00.30</w:t>
            </w:r>
            <w:r w:rsidRPr="002722C0">
              <w:rPr>
                <w:rFonts w:eastAsia="Calibri"/>
                <w:b/>
                <w:sz w:val="18"/>
                <w:szCs w:val="20"/>
              </w:rPr>
              <w:t xml:space="preserve">. </w:t>
            </w:r>
            <w:r w:rsidRPr="002722C0">
              <w:rPr>
                <w:rFonts w:eastAsia="Calibri"/>
                <w:sz w:val="18"/>
                <w:szCs w:val="20"/>
              </w:rPr>
              <w:t>Транзит по территории Беларуси. Прибытие в Брест. Прохождение границы. Переезд на ночлег в транзитном отеле на территории Чехии.</w:t>
            </w:r>
          </w:p>
        </w:tc>
      </w:tr>
      <w:tr w:rsidR="00D6782F" w:rsidRPr="002722C0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2722C0" w:rsidRDefault="009302DE" w:rsidP="009302DE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2</w:t>
            </w:r>
            <w:r w:rsidR="00D6782F"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  <w:p w:rsidR="00D6782F" w:rsidRPr="002722C0" w:rsidRDefault="00D6782F" w:rsidP="009302DE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2722C0" w:rsidRDefault="00D37167" w:rsidP="00B117D3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Завтрак. Выселение из отеля. Переезд в Мюнхен. По прибытии – обзорная </w:t>
            </w:r>
            <w:r w:rsidRPr="002722C0">
              <w:rPr>
                <w:b/>
                <w:sz w:val="18"/>
                <w:szCs w:val="20"/>
              </w:rPr>
              <w:t>пешеходная экскурсия Мюнхену</w:t>
            </w:r>
            <w:r w:rsidRPr="002722C0">
              <w:rPr>
                <w:sz w:val="18"/>
                <w:szCs w:val="20"/>
              </w:rPr>
              <w:t xml:space="preserve"> (1,5-2 часа): </w:t>
            </w:r>
            <w:proofErr w:type="spellStart"/>
            <w:r w:rsidR="00301D63" w:rsidRPr="002722C0">
              <w:rPr>
                <w:sz w:val="18"/>
                <w:szCs w:val="20"/>
              </w:rPr>
              <w:t>Изартор</w:t>
            </w:r>
            <w:proofErr w:type="spellEnd"/>
            <w:r w:rsidR="00301D63" w:rsidRPr="002722C0">
              <w:rPr>
                <w:sz w:val="18"/>
                <w:szCs w:val="20"/>
              </w:rPr>
              <w:t xml:space="preserve">, </w:t>
            </w:r>
            <w:proofErr w:type="spellStart"/>
            <w:r w:rsidR="00301D63" w:rsidRPr="002722C0">
              <w:rPr>
                <w:sz w:val="18"/>
                <w:szCs w:val="20"/>
              </w:rPr>
              <w:t>Резиденц</w:t>
            </w:r>
            <w:bookmarkStart w:id="0" w:name="_GoBack"/>
            <w:bookmarkEnd w:id="0"/>
            <w:proofErr w:type="spellEnd"/>
            <w:r w:rsidRPr="002722C0">
              <w:rPr>
                <w:sz w:val="18"/>
                <w:szCs w:val="20"/>
              </w:rPr>
              <w:t xml:space="preserve">, городская Ратуша, </w:t>
            </w:r>
            <w:proofErr w:type="spellStart"/>
            <w:r w:rsidRPr="002722C0">
              <w:rPr>
                <w:sz w:val="18"/>
                <w:szCs w:val="20"/>
              </w:rPr>
              <w:t>Фрауэнкирхе</w:t>
            </w:r>
            <w:proofErr w:type="spellEnd"/>
            <w:r w:rsidRPr="002722C0">
              <w:rPr>
                <w:sz w:val="18"/>
                <w:szCs w:val="20"/>
              </w:rPr>
              <w:t xml:space="preserve">, </w:t>
            </w:r>
            <w:proofErr w:type="spellStart"/>
            <w:r w:rsidRPr="002722C0">
              <w:rPr>
                <w:sz w:val="18"/>
                <w:szCs w:val="20"/>
              </w:rPr>
              <w:t>Мариенплац</w:t>
            </w:r>
            <w:proofErr w:type="spellEnd"/>
            <w:r w:rsidRPr="002722C0">
              <w:rPr>
                <w:sz w:val="18"/>
                <w:szCs w:val="20"/>
              </w:rPr>
              <w:t xml:space="preserve">, </w:t>
            </w:r>
            <w:proofErr w:type="spellStart"/>
            <w:r w:rsidRPr="002722C0">
              <w:rPr>
                <w:sz w:val="18"/>
                <w:szCs w:val="20"/>
              </w:rPr>
              <w:t>Одеонсплац</w:t>
            </w:r>
            <w:proofErr w:type="spellEnd"/>
            <w:r w:rsidRPr="002722C0">
              <w:rPr>
                <w:sz w:val="18"/>
                <w:szCs w:val="20"/>
              </w:rPr>
              <w:t xml:space="preserve">, Оперный театр и др. Свободное время. Отправление во Флоренцию. </w:t>
            </w:r>
            <w:r w:rsidR="00AC7CD3" w:rsidRPr="00AC7CD3">
              <w:rPr>
                <w:sz w:val="18"/>
                <w:szCs w:val="20"/>
              </w:rPr>
              <w:t>Переезд на ночлег</w:t>
            </w:r>
            <w:r w:rsidRPr="002722C0">
              <w:rPr>
                <w:sz w:val="18"/>
                <w:szCs w:val="20"/>
              </w:rPr>
              <w:t xml:space="preserve"> в транзитном отеле на территории Италии.</w:t>
            </w:r>
          </w:p>
        </w:tc>
      </w:tr>
      <w:tr w:rsidR="00D6782F" w:rsidRPr="002722C0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2722C0" w:rsidRDefault="009302DE" w:rsidP="009302DE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3</w:t>
            </w:r>
            <w:r w:rsidR="00D6782F"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2722C0" w:rsidRDefault="00D37167" w:rsidP="00BC161F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>Завтрак. Выселение из отеля</w:t>
            </w:r>
            <w:hyperlink r:id="rId7" w:history="1">
              <w:r w:rsidRPr="00B52533">
                <w:rPr>
                  <w:rStyle w:val="a3"/>
                  <w:color w:val="auto"/>
                  <w:sz w:val="18"/>
                  <w:szCs w:val="20"/>
                  <w:u w:val="none"/>
                </w:rPr>
                <w:t>.</w:t>
              </w:r>
            </w:hyperlink>
            <w:r w:rsidRPr="002722C0">
              <w:rPr>
                <w:sz w:val="18"/>
                <w:szCs w:val="20"/>
              </w:rPr>
              <w:t xml:space="preserve"> Переезд во Флоренцию. </w:t>
            </w:r>
            <w:r w:rsidR="00BC161F" w:rsidRPr="00BC161F">
              <w:rPr>
                <w:sz w:val="18"/>
                <w:szCs w:val="20"/>
              </w:rPr>
              <w:t xml:space="preserve">Переезд в центр города (в связи с ограничением во Флоренции движения туристических автобусов осуществляется общественным транспортом – от 1,5 евро за 1 поездку, на день от 5 евро). По прибытии – </w:t>
            </w:r>
            <w:r w:rsidRPr="002722C0">
              <w:rPr>
                <w:sz w:val="18"/>
                <w:szCs w:val="20"/>
              </w:rPr>
              <w:t xml:space="preserve">обзорная </w:t>
            </w:r>
            <w:r w:rsidRPr="002722C0">
              <w:rPr>
                <w:b/>
                <w:sz w:val="18"/>
                <w:szCs w:val="20"/>
              </w:rPr>
              <w:t>пешеходная экскурсия по Флоренции</w:t>
            </w:r>
            <w:r w:rsidRPr="002722C0">
              <w:rPr>
                <w:sz w:val="18"/>
                <w:szCs w:val="20"/>
              </w:rPr>
              <w:t xml:space="preserve"> (1,5-2 часа): церковь Санта </w:t>
            </w:r>
            <w:proofErr w:type="spellStart"/>
            <w:r w:rsidRPr="002722C0">
              <w:rPr>
                <w:sz w:val="18"/>
                <w:szCs w:val="20"/>
              </w:rPr>
              <w:t>Кроче</w:t>
            </w:r>
            <w:proofErr w:type="spellEnd"/>
            <w:r w:rsidRPr="002722C0">
              <w:rPr>
                <w:sz w:val="18"/>
                <w:szCs w:val="20"/>
              </w:rPr>
              <w:t xml:space="preserve">, Соборная площадь, площадь Синьории, Понте </w:t>
            </w:r>
            <w:proofErr w:type="spellStart"/>
            <w:r w:rsidRPr="002722C0">
              <w:rPr>
                <w:sz w:val="18"/>
                <w:szCs w:val="20"/>
              </w:rPr>
              <w:t>Веккьо</w:t>
            </w:r>
            <w:proofErr w:type="spellEnd"/>
            <w:r w:rsidRPr="002722C0">
              <w:rPr>
                <w:sz w:val="18"/>
                <w:szCs w:val="20"/>
              </w:rPr>
              <w:t xml:space="preserve"> и др. Свободное время. По желанию за доплату возможна экскурсия в один из самых известных музеев мира </w:t>
            </w:r>
            <w:r w:rsidRPr="002722C0">
              <w:rPr>
                <w:b/>
                <w:sz w:val="18"/>
                <w:szCs w:val="20"/>
              </w:rPr>
              <w:t xml:space="preserve">– Галерею </w:t>
            </w:r>
            <w:proofErr w:type="spellStart"/>
            <w:r w:rsidRPr="002722C0">
              <w:rPr>
                <w:b/>
                <w:sz w:val="18"/>
                <w:szCs w:val="20"/>
              </w:rPr>
              <w:t>Уфицци</w:t>
            </w:r>
            <w:proofErr w:type="spellEnd"/>
            <w:r w:rsidRPr="002722C0">
              <w:rPr>
                <w:sz w:val="18"/>
                <w:szCs w:val="20"/>
              </w:rPr>
              <w:t xml:space="preserve">. </w:t>
            </w:r>
            <w:r w:rsidR="00BC161F">
              <w:rPr>
                <w:sz w:val="18"/>
                <w:szCs w:val="20"/>
              </w:rPr>
              <w:t>(</w:t>
            </w:r>
            <w:r w:rsidR="00BC161F" w:rsidRPr="00BC161F">
              <w:rPr>
                <w:sz w:val="18"/>
                <w:szCs w:val="20"/>
              </w:rPr>
              <w:t xml:space="preserve">в цене: гид + входной билет + бронирование </w:t>
            </w:r>
            <w:r w:rsidR="00BC161F">
              <w:rPr>
                <w:sz w:val="18"/>
                <w:szCs w:val="20"/>
              </w:rPr>
              <w:t xml:space="preserve">- </w:t>
            </w:r>
            <w:r w:rsidRPr="002722C0">
              <w:rPr>
                <w:sz w:val="18"/>
                <w:szCs w:val="20"/>
              </w:rPr>
              <w:t>4</w:t>
            </w:r>
            <w:r w:rsidR="00BC161F">
              <w:rPr>
                <w:sz w:val="18"/>
                <w:szCs w:val="20"/>
              </w:rPr>
              <w:t>0</w:t>
            </w:r>
            <w:r w:rsidR="00301D63" w:rsidRPr="002722C0">
              <w:rPr>
                <w:sz w:val="18"/>
                <w:szCs w:val="20"/>
              </w:rPr>
              <w:t xml:space="preserve"> евро</w:t>
            </w:r>
            <w:r w:rsidR="00BC161F">
              <w:rPr>
                <w:sz w:val="18"/>
                <w:szCs w:val="20"/>
              </w:rPr>
              <w:t>)</w:t>
            </w:r>
            <w:r w:rsidRPr="002722C0">
              <w:rPr>
                <w:sz w:val="18"/>
                <w:szCs w:val="20"/>
              </w:rPr>
              <w:t xml:space="preserve">. Отправление в Рим. </w:t>
            </w:r>
            <w:r w:rsidR="00AC7CD3" w:rsidRPr="00AC7CD3">
              <w:rPr>
                <w:sz w:val="18"/>
                <w:szCs w:val="20"/>
              </w:rPr>
              <w:t>Переезд на ночлег</w:t>
            </w:r>
            <w:r w:rsidRPr="002722C0">
              <w:rPr>
                <w:sz w:val="18"/>
                <w:szCs w:val="20"/>
              </w:rPr>
              <w:t xml:space="preserve"> в транзитном отеле на территории Италии.</w:t>
            </w:r>
          </w:p>
        </w:tc>
      </w:tr>
      <w:tr w:rsidR="00D37167" w:rsidRPr="002722C0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7" w:rsidRPr="002722C0" w:rsidRDefault="00D37167" w:rsidP="00D37167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  <w:lang w:val="en-US"/>
              </w:rPr>
              <w:t xml:space="preserve">4 </w:t>
            </w:r>
            <w:r w:rsidRPr="002722C0">
              <w:rPr>
                <w:rFonts w:cs="Arial"/>
                <w:b/>
                <w:sz w:val="18"/>
                <w:szCs w:val="20"/>
              </w:rPr>
              <w:t>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7" w:rsidRPr="002722C0" w:rsidRDefault="00D37167" w:rsidP="00BC161F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Завтрак. Выселение из отеля. Переезд в пригород Рима. Переезд в центр города (в связи с ограничением в Риме движения туристических автобусов осуществляется общественным транспортом – от 1,5 евро за 1 поездку, на день от 5 евро). По прибытии – обзорная </w:t>
            </w:r>
            <w:r w:rsidRPr="002722C0">
              <w:rPr>
                <w:b/>
                <w:sz w:val="18"/>
                <w:szCs w:val="20"/>
              </w:rPr>
              <w:t>пешеходная экскурсия по Риму</w:t>
            </w:r>
            <w:r w:rsidRPr="002722C0">
              <w:rPr>
                <w:sz w:val="18"/>
                <w:szCs w:val="20"/>
              </w:rPr>
              <w:t xml:space="preserve"> (2-2,5 часа): площадь </w:t>
            </w:r>
            <w:proofErr w:type="spellStart"/>
            <w:r w:rsidRPr="002722C0">
              <w:rPr>
                <w:sz w:val="18"/>
                <w:szCs w:val="20"/>
              </w:rPr>
              <w:t>дель</w:t>
            </w:r>
            <w:proofErr w:type="spellEnd"/>
            <w:r w:rsidRPr="002722C0">
              <w:rPr>
                <w:sz w:val="18"/>
                <w:szCs w:val="20"/>
              </w:rPr>
              <w:t xml:space="preserve"> </w:t>
            </w:r>
            <w:proofErr w:type="spellStart"/>
            <w:r w:rsidRPr="002722C0">
              <w:rPr>
                <w:sz w:val="18"/>
                <w:szCs w:val="20"/>
              </w:rPr>
              <w:t>Пополо</w:t>
            </w:r>
            <w:proofErr w:type="spellEnd"/>
            <w:r w:rsidRPr="002722C0">
              <w:rPr>
                <w:sz w:val="18"/>
                <w:szCs w:val="20"/>
              </w:rPr>
              <w:t xml:space="preserve">, площадь Венеции, фонтан </w:t>
            </w:r>
            <w:proofErr w:type="spellStart"/>
            <w:r w:rsidRPr="002722C0">
              <w:rPr>
                <w:sz w:val="18"/>
                <w:szCs w:val="20"/>
              </w:rPr>
              <w:t>Треви</w:t>
            </w:r>
            <w:proofErr w:type="spellEnd"/>
            <w:r w:rsidRPr="002722C0">
              <w:rPr>
                <w:sz w:val="18"/>
                <w:szCs w:val="20"/>
              </w:rPr>
              <w:t xml:space="preserve">, </w:t>
            </w:r>
            <w:proofErr w:type="spellStart"/>
            <w:r w:rsidRPr="002722C0">
              <w:rPr>
                <w:sz w:val="18"/>
                <w:szCs w:val="20"/>
              </w:rPr>
              <w:t>Палатинский</w:t>
            </w:r>
            <w:proofErr w:type="spellEnd"/>
            <w:r w:rsidRPr="002722C0">
              <w:rPr>
                <w:sz w:val="18"/>
                <w:szCs w:val="20"/>
              </w:rPr>
              <w:t xml:space="preserve"> холм, Колизей, Римский Форум и др. </w:t>
            </w:r>
            <w:r w:rsidR="00BC161F" w:rsidRPr="00BC161F">
              <w:rPr>
                <w:sz w:val="18"/>
                <w:szCs w:val="20"/>
              </w:rPr>
              <w:t xml:space="preserve">Свободное время. *По желанию за доплату возможна экскурсия в </w:t>
            </w:r>
            <w:r w:rsidR="00BC161F" w:rsidRPr="00BC161F">
              <w:rPr>
                <w:b/>
                <w:sz w:val="18"/>
                <w:szCs w:val="20"/>
              </w:rPr>
              <w:t>музеи Ватикана с посещением собора Святого Петра</w:t>
            </w:r>
            <w:r w:rsidR="00BC161F" w:rsidRPr="00BC161F">
              <w:rPr>
                <w:sz w:val="18"/>
                <w:szCs w:val="20"/>
              </w:rPr>
              <w:t xml:space="preserve"> (в цене: гид + входной билет + бронирование </w:t>
            </w:r>
            <w:r w:rsidR="00BC161F">
              <w:rPr>
                <w:sz w:val="18"/>
                <w:szCs w:val="20"/>
              </w:rPr>
              <w:t xml:space="preserve">- </w:t>
            </w:r>
            <w:r w:rsidR="00BC161F" w:rsidRPr="00BC161F">
              <w:rPr>
                <w:sz w:val="18"/>
                <w:szCs w:val="20"/>
              </w:rPr>
              <w:t xml:space="preserve">40 евро). </w:t>
            </w:r>
            <w:r w:rsidRPr="002722C0">
              <w:rPr>
                <w:sz w:val="18"/>
                <w:szCs w:val="20"/>
              </w:rPr>
              <w:t xml:space="preserve">Отправление в Венецию. </w:t>
            </w:r>
            <w:r w:rsidR="00AC7CD3" w:rsidRPr="00AC7CD3">
              <w:rPr>
                <w:sz w:val="18"/>
                <w:szCs w:val="20"/>
              </w:rPr>
              <w:t>Переезд на ночлег</w:t>
            </w:r>
            <w:r w:rsidRPr="002722C0">
              <w:rPr>
                <w:sz w:val="18"/>
                <w:szCs w:val="20"/>
              </w:rPr>
              <w:t xml:space="preserve"> в транзитном отеле на территории Италии.</w:t>
            </w:r>
          </w:p>
        </w:tc>
      </w:tr>
      <w:tr w:rsidR="00D37167" w:rsidRPr="002722C0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7" w:rsidRPr="002722C0" w:rsidRDefault="00D37167" w:rsidP="00D37167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5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7" w:rsidRPr="002722C0" w:rsidRDefault="00BC161F" w:rsidP="00BC161F">
            <w:pPr>
              <w:jc w:val="both"/>
              <w:rPr>
                <w:sz w:val="18"/>
                <w:szCs w:val="20"/>
              </w:rPr>
            </w:pPr>
            <w:r w:rsidRPr="00BB0295">
              <w:rPr>
                <w:sz w:val="18"/>
                <w:szCs w:val="18"/>
              </w:rPr>
              <w:t>Завтрак. Выселение из отеля</w:t>
            </w:r>
            <w:hyperlink r:id="rId8" w:history="1">
              <w:r w:rsidRPr="00B52533">
                <w:rPr>
                  <w:rStyle w:val="a3"/>
                  <w:color w:val="auto"/>
                  <w:sz w:val="18"/>
                  <w:szCs w:val="18"/>
                  <w:u w:val="none"/>
                </w:rPr>
                <w:t>.</w:t>
              </w:r>
            </w:hyperlink>
            <w:r w:rsidRPr="00BB0295">
              <w:rPr>
                <w:sz w:val="18"/>
                <w:szCs w:val="18"/>
              </w:rPr>
              <w:t xml:space="preserve"> Переезд в Венецию на общественном транспорте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оезд+вапоретто</w:t>
            </w:r>
            <w:proofErr w:type="spellEnd"/>
            <w:r>
              <w:rPr>
                <w:sz w:val="18"/>
                <w:szCs w:val="18"/>
              </w:rPr>
              <w:t>) (</w:t>
            </w:r>
            <w:r w:rsidRPr="00BB0295">
              <w:rPr>
                <w:sz w:val="18"/>
                <w:szCs w:val="18"/>
              </w:rPr>
              <w:t>доплата 15 евро).</w:t>
            </w:r>
            <w:r w:rsidR="00301D63" w:rsidRPr="002722C0">
              <w:rPr>
                <w:sz w:val="18"/>
                <w:szCs w:val="20"/>
              </w:rPr>
              <w:t xml:space="preserve"> Обзорная </w:t>
            </w:r>
            <w:r w:rsidR="00301D63" w:rsidRPr="002722C0">
              <w:rPr>
                <w:b/>
                <w:sz w:val="18"/>
                <w:szCs w:val="20"/>
              </w:rPr>
              <w:t>пешеходная экскурсия по Венеции</w:t>
            </w:r>
            <w:r w:rsidR="00301D63" w:rsidRPr="002722C0">
              <w:rPr>
                <w:sz w:val="18"/>
                <w:szCs w:val="20"/>
              </w:rPr>
              <w:t xml:space="preserve"> (1,5-2 часа): собор св. Марка, </w:t>
            </w:r>
            <w:proofErr w:type="spellStart"/>
            <w:r w:rsidR="00301D63" w:rsidRPr="002722C0">
              <w:rPr>
                <w:sz w:val="18"/>
                <w:szCs w:val="20"/>
              </w:rPr>
              <w:t>Кампанила</w:t>
            </w:r>
            <w:proofErr w:type="spellEnd"/>
            <w:r w:rsidR="00301D63" w:rsidRPr="002722C0">
              <w:rPr>
                <w:sz w:val="18"/>
                <w:szCs w:val="20"/>
              </w:rPr>
              <w:t>, Часовая башня, внешний осмотр дворца Дожей, моста Риальто и др. Свободное время. Транзит по территории Италии, Словении и Хорватии. Ночлег в транзитном отеле на территории Хорватии.</w:t>
            </w:r>
          </w:p>
        </w:tc>
      </w:tr>
      <w:tr w:rsidR="00F713BD" w:rsidRPr="002722C0" w:rsidTr="00340081">
        <w:trPr>
          <w:trHeight w:val="1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3BD" w:rsidRPr="002722C0" w:rsidRDefault="00F713BD" w:rsidP="005A5B1D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6 день</w:t>
            </w:r>
          </w:p>
          <w:p w:rsidR="00F713BD" w:rsidRDefault="00F713BD" w:rsidP="005A5B1D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</w:p>
          <w:p w:rsidR="00F713BD" w:rsidRPr="002722C0" w:rsidRDefault="00F713BD" w:rsidP="005A5B1D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6</w:t>
            </w:r>
            <w:r w:rsidRPr="002722C0">
              <w:rPr>
                <w:rFonts w:cs="Arial"/>
                <w:b/>
                <w:sz w:val="18"/>
                <w:szCs w:val="20"/>
              </w:rPr>
              <w:t xml:space="preserve"> -</w:t>
            </w:r>
            <w:r w:rsidRPr="002722C0">
              <w:rPr>
                <w:rFonts w:cs="Arial"/>
                <w:b/>
                <w:sz w:val="18"/>
                <w:szCs w:val="20"/>
                <w:lang w:val="en-US"/>
              </w:rPr>
              <w:t>1</w:t>
            </w:r>
            <w:r>
              <w:rPr>
                <w:rFonts w:cs="Arial"/>
                <w:b/>
                <w:sz w:val="18"/>
                <w:szCs w:val="20"/>
              </w:rPr>
              <w:t>3</w:t>
            </w:r>
            <w:r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  <w:p w:rsidR="00F713BD" w:rsidRDefault="00F713BD" w:rsidP="00301D63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</w:p>
          <w:p w:rsidR="00F713BD" w:rsidRPr="002722C0" w:rsidRDefault="00F713BD" w:rsidP="00301D63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13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3BD" w:rsidRPr="002722C0" w:rsidRDefault="00F713BD" w:rsidP="005A5B1D">
            <w:pPr>
              <w:rPr>
                <w:b/>
                <w:i/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Завтрак. Трансфер на курорт. Размещение на вилле (заселение в номер после 14.00). </w:t>
            </w:r>
          </w:p>
          <w:p w:rsidR="00F713BD" w:rsidRDefault="00F713BD" w:rsidP="005A5B1D">
            <w:pPr>
              <w:rPr>
                <w:b/>
                <w:sz w:val="18"/>
                <w:szCs w:val="20"/>
              </w:rPr>
            </w:pPr>
          </w:p>
          <w:p w:rsidR="00F713BD" w:rsidRPr="002722C0" w:rsidRDefault="00F713BD" w:rsidP="005A5B1D">
            <w:pPr>
              <w:rPr>
                <w:sz w:val="18"/>
                <w:szCs w:val="20"/>
              </w:rPr>
            </w:pPr>
            <w:r w:rsidRPr="002722C0">
              <w:rPr>
                <w:b/>
                <w:sz w:val="18"/>
                <w:szCs w:val="20"/>
              </w:rPr>
              <w:t>Отдых на курорте</w:t>
            </w:r>
            <w:r w:rsidR="00AC7CD3">
              <w:rPr>
                <w:b/>
                <w:sz w:val="18"/>
                <w:szCs w:val="20"/>
              </w:rPr>
              <w:t xml:space="preserve"> 7 ночей</w:t>
            </w:r>
            <w:r w:rsidRPr="002722C0">
              <w:rPr>
                <w:sz w:val="18"/>
                <w:szCs w:val="20"/>
              </w:rPr>
              <w:t>. Во время отдыха Вам будут предложены экскурсии за доплату.</w:t>
            </w:r>
          </w:p>
          <w:p w:rsidR="00F713BD" w:rsidRDefault="00F713BD" w:rsidP="00882A5E">
            <w:pPr>
              <w:jc w:val="both"/>
              <w:rPr>
                <w:sz w:val="18"/>
                <w:szCs w:val="20"/>
              </w:rPr>
            </w:pPr>
          </w:p>
          <w:p w:rsidR="00F713BD" w:rsidRPr="002722C0" w:rsidRDefault="00F713BD" w:rsidP="00882A5E">
            <w:pPr>
              <w:jc w:val="both"/>
              <w:rPr>
                <w:b/>
                <w:i/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Выселение из номера до 10:00. Отправление в Будапешт </w:t>
            </w:r>
            <w:r w:rsidR="00AC7CD3">
              <w:rPr>
                <w:sz w:val="18"/>
                <w:szCs w:val="20"/>
              </w:rPr>
              <w:t xml:space="preserve">поздно </w:t>
            </w:r>
            <w:r w:rsidRPr="002722C0">
              <w:rPr>
                <w:sz w:val="18"/>
                <w:szCs w:val="20"/>
              </w:rPr>
              <w:t>вечером (время сообщается дополнительно). Ночной переезд.</w:t>
            </w:r>
          </w:p>
        </w:tc>
      </w:tr>
      <w:tr w:rsidR="00882A5E" w:rsidRPr="002722C0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5E" w:rsidRPr="002722C0" w:rsidRDefault="00882A5E" w:rsidP="00301D63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1</w:t>
            </w:r>
            <w:r w:rsidR="00301D63" w:rsidRPr="002722C0">
              <w:rPr>
                <w:rFonts w:cs="Arial"/>
                <w:b/>
                <w:sz w:val="18"/>
                <w:szCs w:val="20"/>
              </w:rPr>
              <w:t>4</w:t>
            </w:r>
            <w:r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5E" w:rsidRPr="002722C0" w:rsidRDefault="00882A5E" w:rsidP="00BC161F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Прибытие в Будапешт. </w:t>
            </w:r>
            <w:r w:rsidRPr="002722C0">
              <w:rPr>
                <w:b/>
                <w:sz w:val="18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2722C0">
              <w:rPr>
                <w:b/>
                <w:sz w:val="18"/>
                <w:szCs w:val="20"/>
              </w:rPr>
              <w:t>автобусно</w:t>
            </w:r>
            <w:proofErr w:type="spellEnd"/>
            <w:r w:rsidRPr="002722C0">
              <w:rPr>
                <w:b/>
                <w:sz w:val="18"/>
                <w:szCs w:val="20"/>
              </w:rPr>
              <w:t xml:space="preserve">-пешеходная экскурсия по Будапешту – </w:t>
            </w:r>
            <w:r w:rsidRPr="002722C0">
              <w:rPr>
                <w:sz w:val="18"/>
                <w:szCs w:val="20"/>
              </w:rPr>
              <w:t xml:space="preserve">столице Венгрии и одному из красивейших городов Европы (2-2,5 часа): Площадь Героев, замок </w:t>
            </w:r>
            <w:proofErr w:type="spellStart"/>
            <w:r w:rsidRPr="002722C0">
              <w:rPr>
                <w:sz w:val="18"/>
                <w:szCs w:val="20"/>
              </w:rPr>
              <w:t>Вайдахуняд</w:t>
            </w:r>
            <w:proofErr w:type="spellEnd"/>
            <w:r w:rsidRPr="002722C0">
              <w:rPr>
                <w:sz w:val="18"/>
                <w:szCs w:val="20"/>
              </w:rPr>
              <w:t xml:space="preserve">, проспект </w:t>
            </w:r>
            <w:proofErr w:type="spellStart"/>
            <w:r w:rsidRPr="002722C0">
              <w:rPr>
                <w:sz w:val="18"/>
                <w:szCs w:val="20"/>
              </w:rPr>
              <w:t>Андраши</w:t>
            </w:r>
            <w:proofErr w:type="spellEnd"/>
            <w:r w:rsidRPr="002722C0">
              <w:rPr>
                <w:sz w:val="18"/>
                <w:szCs w:val="20"/>
              </w:rPr>
              <w:t xml:space="preserve">, Базилика Святого Иштвана, Рыбацкий бастион, здание Парламента и др. </w:t>
            </w:r>
            <w:r w:rsidRPr="002722C0">
              <w:rPr>
                <w:b/>
                <w:sz w:val="18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2722C0">
              <w:rPr>
                <w:sz w:val="18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2722C0">
              <w:rPr>
                <w:sz w:val="18"/>
                <w:szCs w:val="20"/>
              </w:rPr>
              <w:t>тропикариум</w:t>
            </w:r>
            <w:proofErr w:type="spellEnd"/>
            <w:r w:rsidRPr="002722C0">
              <w:rPr>
                <w:sz w:val="18"/>
                <w:szCs w:val="20"/>
              </w:rPr>
              <w:t xml:space="preserve">-океанариум, купальни </w:t>
            </w:r>
            <w:proofErr w:type="spellStart"/>
            <w:r w:rsidRPr="002722C0">
              <w:rPr>
                <w:sz w:val="18"/>
                <w:szCs w:val="20"/>
              </w:rPr>
              <w:t>Сечени</w:t>
            </w:r>
            <w:proofErr w:type="spellEnd"/>
            <w:r w:rsidRPr="002722C0">
              <w:rPr>
                <w:sz w:val="18"/>
                <w:szCs w:val="20"/>
              </w:rPr>
              <w:t xml:space="preserve">, аквапарк, </w:t>
            </w:r>
            <w:proofErr w:type="spellStart"/>
            <w:r w:rsidRPr="002722C0">
              <w:rPr>
                <w:sz w:val="18"/>
                <w:szCs w:val="20"/>
              </w:rPr>
              <w:t>Будайский</w:t>
            </w:r>
            <w:proofErr w:type="spellEnd"/>
            <w:r w:rsidRPr="002722C0">
              <w:rPr>
                <w:sz w:val="18"/>
                <w:szCs w:val="20"/>
              </w:rPr>
              <w:t xml:space="preserve"> лабиринт, </w:t>
            </w:r>
            <w:proofErr w:type="spellStart"/>
            <w:r w:rsidRPr="002722C0">
              <w:rPr>
                <w:sz w:val="18"/>
                <w:szCs w:val="20"/>
              </w:rPr>
              <w:t>Cat</w:t>
            </w:r>
            <w:proofErr w:type="spellEnd"/>
            <w:r w:rsidRPr="002722C0">
              <w:rPr>
                <w:sz w:val="18"/>
                <w:szCs w:val="20"/>
              </w:rPr>
              <w:t xml:space="preserve"> </w:t>
            </w:r>
            <w:proofErr w:type="spellStart"/>
            <w:r w:rsidRPr="002722C0">
              <w:rPr>
                <w:sz w:val="18"/>
                <w:szCs w:val="20"/>
              </w:rPr>
              <w:t>Café</w:t>
            </w:r>
            <w:proofErr w:type="spellEnd"/>
            <w:r w:rsidRPr="002722C0">
              <w:rPr>
                <w:sz w:val="18"/>
                <w:szCs w:val="20"/>
              </w:rPr>
              <w:t xml:space="preserve"> и др. Вечером для желающих – прогулка на теплоходе по Дунаю</w:t>
            </w:r>
            <w:r w:rsidR="00BC161F">
              <w:rPr>
                <w:sz w:val="18"/>
                <w:szCs w:val="20"/>
              </w:rPr>
              <w:t xml:space="preserve"> (</w:t>
            </w:r>
            <w:r w:rsidR="00BC161F" w:rsidRPr="00BC161F">
              <w:rPr>
                <w:sz w:val="18"/>
                <w:szCs w:val="20"/>
              </w:rPr>
              <w:t>д</w:t>
            </w:r>
            <w:r w:rsidRPr="00BC161F">
              <w:rPr>
                <w:sz w:val="18"/>
                <w:szCs w:val="20"/>
              </w:rPr>
              <w:t xml:space="preserve">оплата </w:t>
            </w:r>
            <w:r w:rsidR="00F713BD">
              <w:rPr>
                <w:sz w:val="18"/>
                <w:szCs w:val="20"/>
              </w:rPr>
              <w:t>20</w:t>
            </w:r>
            <w:r w:rsidRPr="002722C0">
              <w:rPr>
                <w:sz w:val="18"/>
                <w:szCs w:val="20"/>
              </w:rPr>
              <w:t xml:space="preserve"> евро, проезд общественным транспортом</w:t>
            </w:r>
            <w:r w:rsidR="00AC7CD3">
              <w:rPr>
                <w:sz w:val="18"/>
                <w:szCs w:val="20"/>
              </w:rPr>
              <w:t>)</w:t>
            </w:r>
            <w:r w:rsidRPr="002722C0">
              <w:rPr>
                <w:sz w:val="18"/>
                <w:szCs w:val="20"/>
              </w:rPr>
              <w:t>. Ночлег в транзитном отеле в Будапеште.</w:t>
            </w:r>
          </w:p>
        </w:tc>
      </w:tr>
      <w:tr w:rsidR="00882A5E" w:rsidRPr="002722C0" w:rsidTr="00AF748B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A5E" w:rsidRPr="002722C0" w:rsidRDefault="00882A5E" w:rsidP="00301D63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1</w:t>
            </w:r>
            <w:r w:rsidR="00301D63" w:rsidRPr="002722C0">
              <w:rPr>
                <w:rFonts w:cs="Arial"/>
                <w:b/>
                <w:sz w:val="18"/>
                <w:szCs w:val="20"/>
              </w:rPr>
              <w:t>5</w:t>
            </w:r>
            <w:r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A5E" w:rsidRPr="002722C0" w:rsidRDefault="00882A5E" w:rsidP="00882A5E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>Завтрак. Выселение из отеля. Отправление в Минск. Транзит по территории Венгрии, Словакии, Польши. Прохождение границы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:rsidR="00AB6716" w:rsidRDefault="00AB6716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CB676F" w:rsidRDefault="00CB676F" w:rsidP="00950A45">
      <w:pPr>
        <w:jc w:val="center"/>
        <w:rPr>
          <w:b/>
        </w:rPr>
      </w:pPr>
    </w:p>
    <w:p w:rsidR="00D6782F" w:rsidRDefault="00AB6716" w:rsidP="00950A45">
      <w:pPr>
        <w:jc w:val="center"/>
        <w:rPr>
          <w:b/>
        </w:rPr>
      </w:pPr>
      <w:r>
        <w:rPr>
          <w:b/>
        </w:rPr>
        <w:t>График заездов</w:t>
      </w:r>
      <w:r>
        <w:rPr>
          <w:b/>
          <w:lang w:val="en-US"/>
        </w:rPr>
        <w:t>:</w:t>
      </w:r>
    </w:p>
    <w:p w:rsidR="00F713BD" w:rsidRDefault="00F713BD" w:rsidP="00950A45">
      <w:pPr>
        <w:jc w:val="center"/>
        <w:rPr>
          <w:b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021"/>
        <w:gridCol w:w="1105"/>
        <w:gridCol w:w="1134"/>
        <w:gridCol w:w="1134"/>
        <w:gridCol w:w="1134"/>
        <w:gridCol w:w="1559"/>
      </w:tblGrid>
      <w:tr w:rsidR="00F713BD" w:rsidRPr="006717BB" w:rsidTr="00D70B4D">
        <w:trPr>
          <w:trHeight w:val="197"/>
        </w:trPr>
        <w:tc>
          <w:tcPr>
            <w:tcW w:w="993" w:type="dxa"/>
            <w:vMerge w:val="restart"/>
            <w:tcBorders>
              <w:top w:val="single" w:sz="2" w:space="0" w:color="auto"/>
            </w:tcBorders>
          </w:tcPr>
          <w:p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инск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юнхен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Флоренция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Рим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</w:tcBorders>
          </w:tcPr>
          <w:p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Венец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13BD">
              <w:rPr>
                <w:b/>
                <w:sz w:val="18"/>
                <w:szCs w:val="18"/>
              </w:rPr>
              <w:t>Макарс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Будапешт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инск</w:t>
            </w:r>
          </w:p>
        </w:tc>
      </w:tr>
      <w:tr w:rsidR="00F713BD" w:rsidRPr="006717BB" w:rsidTr="00D70B4D">
        <w:trPr>
          <w:trHeight w:val="219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000000"/>
            </w:tcBorders>
          </w:tcPr>
          <w:p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</w:rPr>
              <w:t>высел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</w:tr>
      <w:tr w:rsidR="00F713BD" w:rsidRPr="006717BB" w:rsidTr="00D70B4D">
        <w:tc>
          <w:tcPr>
            <w:tcW w:w="993" w:type="dxa"/>
            <w:shd w:val="clear" w:color="auto" w:fill="D9D9D9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5.0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6.0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7.07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8.07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9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0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7.0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8.07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713BD" w:rsidRPr="000A33BF" w:rsidRDefault="00F713BD" w:rsidP="000759D1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  <w:lang w:val="en-US"/>
              </w:rPr>
              <w:t>19.07</w:t>
            </w:r>
            <w:r>
              <w:rPr>
                <w:sz w:val="18"/>
                <w:szCs w:val="18"/>
              </w:rPr>
              <w:t>/20.07</w:t>
            </w:r>
          </w:p>
        </w:tc>
      </w:tr>
      <w:tr w:rsidR="00F713BD" w:rsidRPr="006717BB" w:rsidTr="00D70B4D">
        <w:tc>
          <w:tcPr>
            <w:tcW w:w="993" w:type="dxa"/>
            <w:shd w:val="clear" w:color="auto" w:fill="auto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6.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7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8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9.0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0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1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8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9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3BD" w:rsidRPr="000A33BF" w:rsidRDefault="00F713BD" w:rsidP="000759D1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  <w:lang w:val="en-US"/>
              </w:rPr>
              <w:t>20.08</w:t>
            </w:r>
            <w:r>
              <w:rPr>
                <w:sz w:val="18"/>
                <w:szCs w:val="18"/>
              </w:rPr>
              <w:t>/21.08</w:t>
            </w:r>
          </w:p>
        </w:tc>
      </w:tr>
    </w:tbl>
    <w:p w:rsidR="00F713BD" w:rsidRPr="00F713BD" w:rsidRDefault="00F713BD" w:rsidP="00950A45">
      <w:pPr>
        <w:jc w:val="center"/>
        <w:rPr>
          <w:b/>
        </w:rPr>
      </w:pPr>
    </w:p>
    <w:p w:rsidR="00AB6716" w:rsidRPr="00651E0E" w:rsidRDefault="00AB6716" w:rsidP="00950A45">
      <w:pPr>
        <w:jc w:val="center"/>
        <w:rPr>
          <w:b/>
          <w:sz w:val="14"/>
        </w:rPr>
      </w:pPr>
    </w:p>
    <w:p w:rsidR="00AF748B" w:rsidRDefault="00E143F0" w:rsidP="00F713BD">
      <w:pPr>
        <w:ind w:left="-142" w:right="-307" w:firstLine="142"/>
        <w:rPr>
          <w:b/>
        </w:rPr>
      </w:pPr>
      <w:r>
        <w:rPr>
          <w:sz w:val="16"/>
          <w:szCs w:val="16"/>
        </w:rPr>
        <w:t xml:space="preserve">      </w:t>
      </w:r>
    </w:p>
    <w:p w:rsidR="002722C0" w:rsidRDefault="002722C0" w:rsidP="00950A45">
      <w:pPr>
        <w:jc w:val="center"/>
        <w:rPr>
          <w:b/>
        </w:rPr>
      </w:pPr>
    </w:p>
    <w:p w:rsidR="002722C0" w:rsidRDefault="002722C0" w:rsidP="00950A45">
      <w:pPr>
        <w:jc w:val="center"/>
        <w:rPr>
          <w:b/>
        </w:rPr>
      </w:pPr>
    </w:p>
    <w:p w:rsidR="00694DE0" w:rsidRDefault="00694DE0" w:rsidP="00694DE0">
      <w:pPr>
        <w:ind w:right="-284"/>
        <w:jc w:val="center"/>
        <w:rPr>
          <w:b/>
          <w:i/>
          <w:sz w:val="16"/>
          <w:szCs w:val="16"/>
        </w:rPr>
      </w:pPr>
    </w:p>
    <w:p w:rsidR="009349BD" w:rsidRDefault="009349BD" w:rsidP="00694DE0">
      <w:pPr>
        <w:ind w:right="-284"/>
        <w:jc w:val="center"/>
        <w:rPr>
          <w:b/>
          <w:i/>
          <w:sz w:val="16"/>
          <w:szCs w:val="16"/>
        </w:rPr>
      </w:pPr>
    </w:p>
    <w:p w:rsidR="00694DE0" w:rsidRPr="00694DE0" w:rsidRDefault="00E41A11" w:rsidP="00D70B4D">
      <w:pPr>
        <w:ind w:right="-284"/>
        <w:rPr>
          <w:b/>
          <w:i/>
          <w:sz w:val="16"/>
          <w:szCs w:val="16"/>
        </w:rPr>
      </w:pPr>
      <w:r w:rsidRPr="00E41A11">
        <w:rPr>
          <w:b/>
          <w:i/>
          <w:sz w:val="16"/>
          <w:szCs w:val="16"/>
        </w:rPr>
        <w:t xml:space="preserve">   </w:t>
      </w:r>
      <w:r w:rsidR="00694DE0" w:rsidRPr="00A066F2">
        <w:rPr>
          <w:b/>
          <w:i/>
          <w:sz w:val="16"/>
          <w:szCs w:val="16"/>
        </w:rPr>
        <w:t>СТОИМОСТЬ</w:t>
      </w:r>
      <w:r w:rsidR="00694DE0">
        <w:rPr>
          <w:b/>
          <w:i/>
          <w:sz w:val="16"/>
          <w:szCs w:val="16"/>
        </w:rPr>
        <w:t xml:space="preserve"> ТУРА</w:t>
      </w:r>
      <w:r w:rsidR="00694DE0" w:rsidRPr="00A066F2">
        <w:rPr>
          <w:b/>
          <w:i/>
          <w:sz w:val="16"/>
          <w:szCs w:val="16"/>
        </w:rPr>
        <w:t xml:space="preserve"> УКАЗАНА НА ЧЕЛОВЕКА В ЕВРО</w:t>
      </w:r>
      <w:r w:rsidR="00694DE0" w:rsidRPr="00694DE0">
        <w:rPr>
          <w:b/>
          <w:i/>
          <w:sz w:val="16"/>
          <w:szCs w:val="16"/>
        </w:rPr>
        <w:t>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1134"/>
        <w:gridCol w:w="1276"/>
        <w:gridCol w:w="1275"/>
        <w:gridCol w:w="1106"/>
        <w:gridCol w:w="1134"/>
        <w:gridCol w:w="1162"/>
      </w:tblGrid>
      <w:tr w:rsidR="00443863" w:rsidRPr="00A066F2" w:rsidTr="00E41A11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443863" w:rsidRPr="00A066F2" w:rsidRDefault="00443863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43863" w:rsidRPr="00A066F2" w:rsidRDefault="00443863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43863" w:rsidRPr="00A066F2" w:rsidRDefault="00443863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43863" w:rsidRPr="00A066F2" w:rsidRDefault="00443863" w:rsidP="00943D77">
            <w:pPr>
              <w:ind w:right="-284"/>
              <w:rPr>
                <w:bCs/>
                <w:sz w:val="20"/>
                <w:szCs w:val="20"/>
              </w:rPr>
            </w:pPr>
            <w:r w:rsidRPr="00A066F2">
              <w:rPr>
                <w:bCs/>
                <w:sz w:val="20"/>
                <w:szCs w:val="20"/>
              </w:rPr>
              <w:t xml:space="preserve">График </w:t>
            </w:r>
          </w:p>
          <w:p w:rsidR="00443863" w:rsidRPr="00A066F2" w:rsidRDefault="00443863" w:rsidP="00943D77">
            <w:pPr>
              <w:ind w:right="-284"/>
              <w:rPr>
                <w:bCs/>
                <w:sz w:val="20"/>
                <w:szCs w:val="20"/>
              </w:rPr>
            </w:pPr>
            <w:r w:rsidRPr="00A066F2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8930" w:type="dxa"/>
            <w:gridSpan w:val="8"/>
            <w:tcBorders>
              <w:bottom w:val="single" w:sz="4" w:space="0" w:color="000000"/>
            </w:tcBorders>
          </w:tcPr>
          <w:p w:rsidR="00443863" w:rsidRPr="00A066F2" w:rsidRDefault="00443863" w:rsidP="00943D77">
            <w:pPr>
              <w:ind w:right="-108"/>
              <w:jc w:val="center"/>
              <w:rPr>
                <w:b/>
                <w:i/>
              </w:rPr>
            </w:pPr>
            <w:r w:rsidRPr="00A066F2">
              <w:rPr>
                <w:b/>
                <w:i/>
              </w:rPr>
              <w:t>Вилла «</w:t>
            </w:r>
            <w:proofErr w:type="spellStart"/>
            <w:r>
              <w:rPr>
                <w:b/>
                <w:i/>
              </w:rPr>
              <w:t>Здравка</w:t>
            </w:r>
            <w:proofErr w:type="spellEnd"/>
            <w:r w:rsidRPr="00A066F2">
              <w:rPr>
                <w:b/>
                <w:i/>
              </w:rPr>
              <w:t>» 3*</w:t>
            </w:r>
          </w:p>
          <w:p w:rsidR="00443863" w:rsidRPr="00A066F2" w:rsidRDefault="00443863" w:rsidP="00943D77">
            <w:pPr>
              <w:ind w:right="-108"/>
              <w:jc w:val="center"/>
              <w:rPr>
                <w:b/>
                <w:i/>
              </w:rPr>
            </w:pPr>
            <w:r w:rsidRPr="00A066F2">
              <w:rPr>
                <w:b/>
                <w:i/>
              </w:rPr>
              <w:t xml:space="preserve">Курорт </w:t>
            </w:r>
            <w:proofErr w:type="spellStart"/>
            <w:r>
              <w:rPr>
                <w:b/>
                <w:i/>
              </w:rPr>
              <w:t>Макарска</w:t>
            </w:r>
            <w:proofErr w:type="spellEnd"/>
          </w:p>
          <w:p w:rsidR="00443863" w:rsidRPr="00A066F2" w:rsidRDefault="00443863" w:rsidP="00943D77">
            <w:pPr>
              <w:ind w:right="-108"/>
              <w:jc w:val="center"/>
              <w:rPr>
                <w:b/>
                <w:i/>
              </w:rPr>
            </w:pPr>
            <w:r w:rsidRPr="004C194D">
              <w:rPr>
                <w:b/>
                <w:bCs/>
                <w:i/>
                <w:sz w:val="18"/>
                <w:szCs w:val="18"/>
              </w:rPr>
              <w:t xml:space="preserve">Уютные апартаменты в г. </w:t>
            </w:r>
            <w:proofErr w:type="spellStart"/>
            <w:r w:rsidRPr="004C194D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Pr="004C194D">
              <w:rPr>
                <w:b/>
                <w:bCs/>
                <w:i/>
                <w:sz w:val="18"/>
                <w:szCs w:val="18"/>
              </w:rPr>
              <w:t xml:space="preserve">, в 400 метрах от пляжа. </w:t>
            </w:r>
            <w:r>
              <w:rPr>
                <w:b/>
                <w:bCs/>
                <w:i/>
                <w:sz w:val="18"/>
                <w:szCs w:val="18"/>
              </w:rPr>
              <w:t xml:space="preserve">В </w:t>
            </w:r>
            <w:r w:rsidRPr="004C194D">
              <w:rPr>
                <w:b/>
                <w:bCs/>
                <w:i/>
                <w:sz w:val="18"/>
                <w:szCs w:val="18"/>
              </w:rPr>
              <w:t>номер</w:t>
            </w:r>
            <w:r>
              <w:rPr>
                <w:b/>
                <w:bCs/>
                <w:i/>
                <w:sz w:val="18"/>
                <w:szCs w:val="18"/>
              </w:rPr>
              <w:t>е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4C194D">
              <w:rPr>
                <w:b/>
                <w:bCs/>
                <w:i/>
                <w:sz w:val="18"/>
                <w:szCs w:val="18"/>
                <w:lang w:val="en-US"/>
              </w:rPr>
              <w:t>DBL</w:t>
            </w:r>
            <w:r w:rsidRPr="004C194D">
              <w:rPr>
                <w:b/>
                <w:bCs/>
                <w:i/>
                <w:sz w:val="18"/>
                <w:szCs w:val="18"/>
              </w:rPr>
              <w:t>: двуспальная кровать, кондиционер, интернет.</w:t>
            </w:r>
            <w:r>
              <w:rPr>
                <w:b/>
                <w:bCs/>
                <w:i/>
                <w:sz w:val="18"/>
                <w:szCs w:val="18"/>
              </w:rPr>
              <w:t xml:space="preserve"> В номере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TWIN</w:t>
            </w:r>
            <w:r w:rsidRPr="00035E0F">
              <w:rPr>
                <w:b/>
                <w:bCs/>
                <w:i/>
                <w:sz w:val="18"/>
                <w:szCs w:val="18"/>
              </w:rPr>
              <w:t>:</w:t>
            </w:r>
            <w:r>
              <w:rPr>
                <w:b/>
                <w:bCs/>
                <w:i/>
                <w:sz w:val="18"/>
                <w:szCs w:val="18"/>
              </w:rPr>
              <w:t xml:space="preserve"> две раздельные кровати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, кондиционер, интернет. В номерах типа </w:t>
            </w:r>
            <w:r w:rsidRPr="004C194D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Pr="004C194D">
              <w:rPr>
                <w:b/>
                <w:bCs/>
                <w:i/>
                <w:sz w:val="18"/>
                <w:szCs w:val="18"/>
              </w:rPr>
              <w:t>: двуспальная кровать, односпальная кровать, мини-кухня, кондиционер, интернет.</w:t>
            </w:r>
            <w:r>
              <w:rPr>
                <w:b/>
                <w:bCs/>
                <w:i/>
                <w:sz w:val="18"/>
                <w:szCs w:val="18"/>
              </w:rPr>
              <w:t xml:space="preserve"> Номер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Pr="00035E0F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Lux</w:t>
            </w:r>
            <w:r w:rsidRPr="00035E0F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больше по площади и с большей кухней.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В номере</w:t>
            </w:r>
            <w:r w:rsidRPr="00485A4A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 xml:space="preserve">типа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APP</w:t>
            </w:r>
            <w:r w:rsidRPr="00485A4A">
              <w:rPr>
                <w:b/>
                <w:bCs/>
                <w:i/>
                <w:sz w:val="18"/>
                <w:szCs w:val="18"/>
              </w:rPr>
              <w:t>: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двуспальная кровать, </w:t>
            </w:r>
            <w:r>
              <w:rPr>
                <w:b/>
                <w:bCs/>
                <w:i/>
                <w:sz w:val="18"/>
                <w:szCs w:val="18"/>
              </w:rPr>
              <w:t xml:space="preserve">две </w:t>
            </w:r>
            <w:r w:rsidRPr="004C194D">
              <w:rPr>
                <w:b/>
                <w:bCs/>
                <w:i/>
                <w:sz w:val="18"/>
                <w:szCs w:val="18"/>
              </w:rPr>
              <w:t>односпальн</w:t>
            </w:r>
            <w:r>
              <w:rPr>
                <w:b/>
                <w:bCs/>
                <w:i/>
                <w:sz w:val="18"/>
                <w:szCs w:val="18"/>
              </w:rPr>
              <w:t xml:space="preserve">ые </w:t>
            </w:r>
            <w:r w:rsidRPr="004C194D">
              <w:rPr>
                <w:b/>
                <w:bCs/>
                <w:i/>
                <w:sz w:val="18"/>
                <w:szCs w:val="18"/>
              </w:rPr>
              <w:t>кроват</w:t>
            </w:r>
            <w:r>
              <w:rPr>
                <w:b/>
                <w:bCs/>
                <w:i/>
                <w:sz w:val="18"/>
                <w:szCs w:val="18"/>
              </w:rPr>
              <w:t>и</w:t>
            </w:r>
            <w:r w:rsidRPr="004C194D">
              <w:rPr>
                <w:b/>
                <w:bCs/>
                <w:i/>
                <w:sz w:val="18"/>
                <w:szCs w:val="18"/>
              </w:rPr>
              <w:t>, мини-кухня, кондиционер, интернет.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4C194D">
              <w:rPr>
                <w:b/>
                <w:bCs/>
                <w:i/>
                <w:sz w:val="18"/>
                <w:szCs w:val="18"/>
              </w:rPr>
              <w:t>Возможен заказ питания (завтраки или завтраки-ужины) в соседнем ресторане.</w:t>
            </w:r>
          </w:p>
        </w:tc>
      </w:tr>
      <w:tr w:rsidR="00D70B4D" w:rsidRPr="00A066F2" w:rsidTr="00E41A11">
        <w:trPr>
          <w:trHeight w:val="268"/>
        </w:trPr>
        <w:tc>
          <w:tcPr>
            <w:tcW w:w="1276" w:type="dxa"/>
            <w:vMerge/>
          </w:tcPr>
          <w:p w:rsidR="00D70B4D" w:rsidRPr="00A066F2" w:rsidRDefault="00D70B4D" w:rsidP="00943D77">
            <w:pPr>
              <w:ind w:right="-284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Pr="00A066F2" w:rsidRDefault="00D70B4D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D70B4D" w:rsidRPr="00035E0F" w:rsidRDefault="00D70B4D" w:rsidP="00941F32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DBL</w:t>
            </w:r>
            <w:r w:rsidRPr="00D70B4D">
              <w:rPr>
                <w:b/>
                <w:bCs/>
                <w:sz w:val="14"/>
                <w:szCs w:val="14"/>
              </w:rPr>
              <w:t>/</w:t>
            </w:r>
            <w:r>
              <w:rPr>
                <w:b/>
                <w:bCs/>
                <w:sz w:val="14"/>
                <w:szCs w:val="14"/>
              </w:rPr>
              <w:t>TW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Pr="00A066F2" w:rsidRDefault="00D70B4D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>Место</w:t>
            </w:r>
          </w:p>
          <w:p w:rsidR="00D70B4D" w:rsidRPr="00035E0F" w:rsidRDefault="00D70B4D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</w:rPr>
              <w:t>при проживании 3-х взросл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Pr="00A066F2" w:rsidRDefault="00D70B4D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>Место</w:t>
            </w:r>
          </w:p>
          <w:p w:rsidR="00D70B4D" w:rsidRPr="00A066F2" w:rsidRDefault="00D70B4D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</w:rPr>
              <w:t>при проживании 2-х взросл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Pr="00A066F2" w:rsidRDefault="00D70B4D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D70B4D" w:rsidRPr="00035E0F" w:rsidRDefault="00D70B4D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  <w:lang w:val="en-US"/>
              </w:rPr>
              <w:t>Lux</w:t>
            </w:r>
            <w:r w:rsidRPr="00035E0F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ри проживании 3-х взрослы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Pr="00A066F2" w:rsidRDefault="00D70B4D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D70B4D" w:rsidRPr="00A066F2" w:rsidRDefault="00D70B4D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  <w:lang w:val="en-US"/>
              </w:rPr>
              <w:t>Lux</w:t>
            </w:r>
            <w:r w:rsidRPr="00035E0F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ри проживании 2-х взрослых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Pr="00A066F2" w:rsidRDefault="00D70B4D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сто в 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APP</w:t>
            </w:r>
            <w:r w:rsidRPr="00A066F2">
              <w:rPr>
                <w:b/>
                <w:bCs/>
                <w:sz w:val="14"/>
                <w:szCs w:val="14"/>
              </w:rPr>
              <w:t xml:space="preserve"> 0</w:t>
            </w:r>
            <w:r>
              <w:rPr>
                <w:b/>
                <w:bCs/>
                <w:sz w:val="14"/>
                <w:szCs w:val="14"/>
              </w:rPr>
              <w:t>3+1</w:t>
            </w:r>
            <w:r w:rsidRPr="00A066F2">
              <w:rPr>
                <w:b/>
                <w:bCs/>
                <w:sz w:val="14"/>
                <w:szCs w:val="14"/>
              </w:rPr>
              <w:t xml:space="preserve"> </w:t>
            </w:r>
          </w:p>
          <w:p w:rsidR="00D70B4D" w:rsidRPr="00A066F2" w:rsidRDefault="00D70B4D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D70B4D" w:rsidRPr="00A066F2" w:rsidRDefault="00D70B4D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-х взросл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Pr="00A066F2" w:rsidRDefault="00D70B4D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сто в 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APP</w:t>
            </w:r>
            <w:r w:rsidRPr="00A066F2">
              <w:rPr>
                <w:b/>
                <w:bCs/>
                <w:sz w:val="14"/>
                <w:szCs w:val="14"/>
              </w:rPr>
              <w:t xml:space="preserve"> 0</w:t>
            </w:r>
            <w:r>
              <w:rPr>
                <w:b/>
                <w:bCs/>
                <w:sz w:val="14"/>
                <w:szCs w:val="14"/>
              </w:rPr>
              <w:t>3+1</w:t>
            </w:r>
            <w:r w:rsidRPr="00A066F2">
              <w:rPr>
                <w:b/>
                <w:bCs/>
                <w:sz w:val="14"/>
                <w:szCs w:val="14"/>
              </w:rPr>
              <w:t xml:space="preserve"> </w:t>
            </w:r>
          </w:p>
          <w:p w:rsidR="00D70B4D" w:rsidRDefault="00D70B4D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и проживании </w:t>
            </w:r>
            <w:r w:rsidRPr="00694DE0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-х взрослых</w:t>
            </w:r>
          </w:p>
          <w:p w:rsidR="00D70B4D" w:rsidRPr="00A066F2" w:rsidRDefault="00D70B4D" w:rsidP="00943D7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Pr="00A066F2" w:rsidRDefault="00D70B4D" w:rsidP="00443863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сто в 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APP</w:t>
            </w:r>
            <w:r w:rsidRPr="00A066F2">
              <w:rPr>
                <w:b/>
                <w:bCs/>
                <w:sz w:val="14"/>
                <w:szCs w:val="14"/>
              </w:rPr>
              <w:t xml:space="preserve"> 0</w:t>
            </w:r>
            <w:r>
              <w:rPr>
                <w:b/>
                <w:bCs/>
                <w:sz w:val="14"/>
                <w:szCs w:val="14"/>
              </w:rPr>
              <w:t>3+1</w:t>
            </w:r>
            <w:r w:rsidRPr="00A066F2">
              <w:rPr>
                <w:b/>
                <w:bCs/>
                <w:sz w:val="14"/>
                <w:szCs w:val="14"/>
              </w:rPr>
              <w:t xml:space="preserve"> </w:t>
            </w:r>
          </w:p>
          <w:p w:rsidR="00D70B4D" w:rsidRDefault="00D70B4D" w:rsidP="00443863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и проживании 2-х взрослых</w:t>
            </w:r>
          </w:p>
          <w:p w:rsidR="00D70B4D" w:rsidRDefault="00D70B4D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70B4D" w:rsidRPr="00A066F2" w:rsidTr="00E41A11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0B4D" w:rsidRPr="00A066F2" w:rsidRDefault="00D70B4D" w:rsidP="00E41A1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E41A11">
              <w:rPr>
                <w:b/>
                <w:sz w:val="16"/>
                <w:szCs w:val="16"/>
                <w:lang w:val="en-US"/>
              </w:rPr>
              <w:t>5</w:t>
            </w:r>
            <w:r w:rsidRPr="00A066F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7</w:t>
            </w:r>
            <w:r w:rsidRPr="00A066F2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41A11">
              <w:rPr>
                <w:b/>
                <w:sz w:val="16"/>
                <w:szCs w:val="16"/>
                <w:lang w:val="en-US"/>
              </w:rPr>
              <w:t>19</w:t>
            </w:r>
            <w:r w:rsidRPr="00A066F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B4D" w:rsidRPr="00DA7862" w:rsidRDefault="00D70B4D" w:rsidP="00DA7862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B4D" w:rsidRPr="00A066F2" w:rsidRDefault="00D70B4D" w:rsidP="00DA7862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B4D" w:rsidRPr="00A066F2" w:rsidRDefault="00D70B4D" w:rsidP="00DA7862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B4D" w:rsidRPr="00A066F2" w:rsidRDefault="00D70B4D" w:rsidP="00DA7862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B4D" w:rsidRPr="00A066F2" w:rsidRDefault="00D70B4D" w:rsidP="00DA7862">
            <w:pPr>
              <w:ind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B4D" w:rsidRPr="00A066F2" w:rsidRDefault="00D70B4D" w:rsidP="0064287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B4D" w:rsidRPr="00A066F2" w:rsidRDefault="00D70B4D" w:rsidP="0064287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B4D" w:rsidRDefault="00D70B4D" w:rsidP="0064287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</w:tr>
      <w:tr w:rsidR="00D70B4D" w:rsidRPr="00A066F2" w:rsidTr="00E41A11">
        <w:tc>
          <w:tcPr>
            <w:tcW w:w="1276" w:type="dxa"/>
            <w:shd w:val="clear" w:color="auto" w:fill="auto"/>
            <w:vAlign w:val="center"/>
          </w:tcPr>
          <w:p w:rsidR="00D70B4D" w:rsidRDefault="00E41A11" w:rsidP="00E41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="00D70B4D">
              <w:rPr>
                <w:b/>
                <w:sz w:val="16"/>
                <w:szCs w:val="16"/>
              </w:rPr>
              <w:t>.08 – 2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="00D70B4D">
              <w:rPr>
                <w:b/>
                <w:sz w:val="16"/>
                <w:szCs w:val="16"/>
              </w:rPr>
              <w:t>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D" w:rsidRPr="00DA7862" w:rsidRDefault="00D70B4D" w:rsidP="0052538E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D" w:rsidRPr="00A066F2" w:rsidRDefault="00D70B4D" w:rsidP="002C524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D" w:rsidRPr="00A066F2" w:rsidRDefault="00D70B4D" w:rsidP="002C524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D" w:rsidRPr="00A066F2" w:rsidRDefault="00D70B4D" w:rsidP="002C524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D" w:rsidRPr="00A066F2" w:rsidRDefault="00D70B4D" w:rsidP="002C5249">
            <w:pPr>
              <w:ind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D" w:rsidRPr="00A066F2" w:rsidRDefault="00D70B4D" w:rsidP="002C524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D" w:rsidRPr="00A066F2" w:rsidRDefault="00D70B4D" w:rsidP="002C524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D70B4D" w:rsidRDefault="00D70B4D" w:rsidP="002C524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</w:tr>
    </w:tbl>
    <w:p w:rsidR="00694DE0" w:rsidRPr="009302DE" w:rsidRDefault="00694DE0" w:rsidP="00385379">
      <w:pPr>
        <w:ind w:right="-284"/>
        <w:jc w:val="both"/>
        <w:rPr>
          <w:b/>
          <w:i/>
          <w:sz w:val="16"/>
          <w:szCs w:val="16"/>
        </w:rPr>
      </w:pP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>Доплата за одноместное размещение (по запросу) – 1</w:t>
      </w:r>
      <w:r w:rsidR="00301D63">
        <w:rPr>
          <w:b/>
          <w:bCs/>
          <w:sz w:val="22"/>
          <w:szCs w:val="22"/>
        </w:rPr>
        <w:t>7</w:t>
      </w:r>
      <w:r w:rsidRPr="009302DE">
        <w:rPr>
          <w:b/>
          <w:bCs/>
          <w:sz w:val="22"/>
          <w:szCs w:val="22"/>
        </w:rPr>
        <w:t>0 евро!</w:t>
      </w: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 xml:space="preserve">Скидка для детей </w:t>
      </w:r>
      <w:r>
        <w:rPr>
          <w:b/>
          <w:bCs/>
          <w:sz w:val="22"/>
          <w:szCs w:val="22"/>
        </w:rPr>
        <w:t xml:space="preserve">до </w:t>
      </w:r>
      <w:r w:rsidRPr="009302DE">
        <w:rPr>
          <w:b/>
          <w:bCs/>
          <w:sz w:val="22"/>
          <w:szCs w:val="22"/>
        </w:rPr>
        <w:t xml:space="preserve">12 лет – </w:t>
      </w:r>
      <w:r w:rsidR="00AC284F">
        <w:rPr>
          <w:b/>
          <w:bCs/>
          <w:sz w:val="22"/>
          <w:szCs w:val="22"/>
        </w:rPr>
        <w:t>1</w:t>
      </w:r>
      <w:r w:rsidRPr="009302DE">
        <w:rPr>
          <w:b/>
          <w:bCs/>
          <w:sz w:val="22"/>
          <w:szCs w:val="22"/>
        </w:rPr>
        <w:t>5 евро!</w:t>
      </w:r>
    </w:p>
    <w:p w:rsidR="00385379" w:rsidRPr="009302DE" w:rsidRDefault="00385379" w:rsidP="00385379">
      <w:pPr>
        <w:rPr>
          <w:rFonts w:eastAsia="Calibri"/>
          <w:sz w:val="22"/>
          <w:szCs w:val="22"/>
          <w:lang w:eastAsia="en-US"/>
        </w:rPr>
      </w:pPr>
    </w:p>
    <w:tbl>
      <w:tblPr>
        <w:tblStyle w:val="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385379" w:rsidRPr="009302DE" w:rsidTr="000B4E87">
        <w:tc>
          <w:tcPr>
            <w:tcW w:w="4678" w:type="dxa"/>
          </w:tcPr>
          <w:p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694DE0" w:rsidRPr="00694DE0" w:rsidRDefault="00F713BD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C284F" w:rsidRPr="00694DE0">
              <w:rPr>
                <w:rFonts w:eastAsia="Calibri"/>
                <w:sz w:val="20"/>
                <w:szCs w:val="20"/>
              </w:rPr>
              <w:t>роезд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а комфортабельном автобусе; </w:t>
            </w:r>
          </w:p>
          <w:p w:rsidR="00694DE0" w:rsidRPr="00694DE0" w:rsidRDefault="00F713BD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C284F" w:rsidRPr="00694DE0">
              <w:rPr>
                <w:rFonts w:eastAsia="Calibri"/>
                <w:sz w:val="20"/>
                <w:szCs w:val="20"/>
              </w:rPr>
              <w:t>роживание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а курорте в Хорватии </w:t>
            </w:r>
            <w:r w:rsidR="00301D63">
              <w:rPr>
                <w:rFonts w:eastAsia="Calibri"/>
                <w:sz w:val="20"/>
                <w:szCs w:val="20"/>
              </w:rPr>
              <w:t>7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очей; </w:t>
            </w:r>
          </w:p>
          <w:p w:rsidR="00694DE0" w:rsidRPr="00694DE0" w:rsidRDefault="00F713BD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="00AC284F" w:rsidRPr="00694DE0">
              <w:rPr>
                <w:rFonts w:eastAsia="Calibri"/>
                <w:sz w:val="20"/>
                <w:szCs w:val="20"/>
              </w:rPr>
              <w:t>ранзитные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очлеги в отелях </w:t>
            </w:r>
            <w:proofErr w:type="spellStart"/>
            <w:r w:rsidR="00694DE0" w:rsidRPr="00694DE0">
              <w:rPr>
                <w:rFonts w:eastAsia="Calibri"/>
                <w:sz w:val="20"/>
                <w:szCs w:val="20"/>
              </w:rPr>
              <w:t>туркласса</w:t>
            </w:r>
            <w:proofErr w:type="spellEnd"/>
            <w:r w:rsidR="00694DE0" w:rsidRPr="00694DE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2-3* </w:t>
            </w:r>
            <w:r w:rsidR="00694DE0" w:rsidRPr="00694DE0">
              <w:rPr>
                <w:rFonts w:eastAsia="Calibri"/>
                <w:sz w:val="20"/>
                <w:szCs w:val="20"/>
              </w:rPr>
              <w:t>с завтраком;</w:t>
            </w:r>
          </w:p>
          <w:p w:rsidR="00385379" w:rsidRPr="00563AA3" w:rsidRDefault="00F713BD" w:rsidP="00563AA3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</w:t>
            </w:r>
            <w:r w:rsidR="00AC284F" w:rsidRPr="00694DE0">
              <w:rPr>
                <w:rFonts w:eastAsia="Calibri"/>
                <w:sz w:val="20"/>
                <w:szCs w:val="20"/>
              </w:rPr>
              <w:t>кскурсии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по программе;</w:t>
            </w:r>
          </w:p>
        </w:tc>
        <w:tc>
          <w:tcPr>
            <w:tcW w:w="5812" w:type="dxa"/>
          </w:tcPr>
          <w:p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F713BD" w:rsidRPr="003F2328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r w:rsidRPr="0015602E">
              <w:rPr>
                <w:rFonts w:eastAsia="Calibri"/>
                <w:b/>
                <w:sz w:val="20"/>
                <w:szCs w:val="20"/>
              </w:rPr>
              <w:t>тур</w:t>
            </w:r>
            <w:proofErr w:type="gramStart"/>
            <w:r w:rsidRPr="0015602E">
              <w:rPr>
                <w:rFonts w:eastAsia="Calibri"/>
                <w:b/>
                <w:sz w:val="20"/>
                <w:szCs w:val="20"/>
              </w:rPr>
              <w:t>.</w:t>
            </w:r>
            <w:proofErr w:type="gramEnd"/>
            <w:r w:rsidRPr="0015602E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Pr="0015602E">
              <w:rPr>
                <w:rFonts w:eastAsia="Calibri"/>
                <w:b/>
                <w:sz w:val="20"/>
                <w:szCs w:val="20"/>
              </w:rPr>
              <w:t>у</w:t>
            </w:r>
            <w:proofErr w:type="gramEnd"/>
            <w:r w:rsidRPr="0015602E">
              <w:rPr>
                <w:rFonts w:eastAsia="Calibri"/>
                <w:b/>
                <w:sz w:val="20"/>
                <w:szCs w:val="20"/>
              </w:rPr>
              <w:t xml:space="preserve">слуга 60 руб. – </w:t>
            </w:r>
            <w:proofErr w:type="spellStart"/>
            <w:r w:rsidRPr="0015602E">
              <w:rPr>
                <w:rFonts w:eastAsia="Calibri"/>
                <w:b/>
                <w:sz w:val="20"/>
                <w:szCs w:val="20"/>
              </w:rPr>
              <w:t>взр</w:t>
            </w:r>
            <w:proofErr w:type="spellEnd"/>
            <w:r w:rsidRPr="0015602E">
              <w:rPr>
                <w:rFonts w:eastAsia="Calibri"/>
                <w:b/>
                <w:sz w:val="20"/>
                <w:szCs w:val="20"/>
              </w:rPr>
              <w:t>., 40 руб. – дети до 12 лет</w:t>
            </w:r>
            <w:r w:rsidRPr="003F2328">
              <w:rPr>
                <w:rFonts w:eastAsia="Calibri"/>
                <w:sz w:val="20"/>
                <w:szCs w:val="20"/>
              </w:rPr>
              <w:t>;</w:t>
            </w:r>
          </w:p>
          <w:p w:rsidR="00F713BD" w:rsidRPr="003F2328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F2328">
              <w:rPr>
                <w:rFonts w:eastAsia="Calibri"/>
                <w:sz w:val="20"/>
                <w:szCs w:val="20"/>
              </w:rPr>
              <w:t>шенген</w:t>
            </w:r>
            <w:proofErr w:type="spellEnd"/>
            <w:r w:rsidRPr="003F2328">
              <w:rPr>
                <w:rFonts w:eastAsia="Calibri"/>
                <w:sz w:val="20"/>
                <w:szCs w:val="20"/>
              </w:rPr>
              <w:t xml:space="preserve"> виза;  </w:t>
            </w:r>
          </w:p>
          <w:p w:rsidR="00F713BD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дицинская страховка;</w:t>
            </w:r>
          </w:p>
          <w:p w:rsidR="00F713BD" w:rsidRPr="00BB0295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r w:rsidRPr="00BB0295">
              <w:rPr>
                <w:rFonts w:eastAsia="Calibri"/>
                <w:sz w:val="20"/>
                <w:szCs w:val="20"/>
              </w:rPr>
              <w:t>курортный сбор –</w:t>
            </w:r>
            <w:r>
              <w:rPr>
                <w:rFonts w:eastAsia="Calibri"/>
                <w:sz w:val="20"/>
                <w:szCs w:val="20"/>
              </w:rPr>
              <w:t xml:space="preserve"> 10 евро (обязательная доплата);</w:t>
            </w:r>
          </w:p>
          <w:p w:rsidR="00F713BD" w:rsidRPr="00BB0295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енный</w:t>
            </w:r>
            <w:r w:rsidRPr="00BB0295">
              <w:rPr>
                <w:rFonts w:eastAsia="Calibri"/>
                <w:sz w:val="20"/>
                <w:szCs w:val="20"/>
              </w:rPr>
              <w:t xml:space="preserve"> транспорт </w:t>
            </w:r>
            <w:r>
              <w:rPr>
                <w:rFonts w:eastAsia="Calibri"/>
                <w:sz w:val="20"/>
                <w:szCs w:val="20"/>
              </w:rPr>
              <w:t xml:space="preserve">(Флоренция, Рим, Венеция) </w:t>
            </w:r>
            <w:r w:rsidRPr="00BB0295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25</w:t>
            </w:r>
            <w:r w:rsidRPr="00BB0295">
              <w:rPr>
                <w:rFonts w:eastAsia="Calibri"/>
                <w:sz w:val="20"/>
                <w:szCs w:val="20"/>
              </w:rPr>
              <w:t xml:space="preserve"> евро;</w:t>
            </w:r>
          </w:p>
          <w:p w:rsidR="00385379" w:rsidRPr="00563AA3" w:rsidRDefault="00F713BD" w:rsidP="00F713BD">
            <w:pPr>
              <w:numPr>
                <w:ilvl w:val="0"/>
                <w:numId w:val="3"/>
              </w:num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0295">
              <w:rPr>
                <w:rFonts w:eastAsia="Calibri"/>
                <w:sz w:val="20"/>
                <w:szCs w:val="20"/>
              </w:rPr>
              <w:t>наушники (за весь тур) – 12 евро.</w:t>
            </w:r>
          </w:p>
        </w:tc>
      </w:tr>
    </w:tbl>
    <w:p w:rsidR="00385379" w:rsidRDefault="00385379" w:rsidP="00385379">
      <w:pPr>
        <w:rPr>
          <w:b/>
        </w:rPr>
      </w:pPr>
    </w:p>
    <w:p w:rsidR="00666311" w:rsidRPr="00D6782F" w:rsidRDefault="00666311" w:rsidP="00385379">
      <w:pPr>
        <w:rPr>
          <w:b/>
        </w:rPr>
      </w:pPr>
    </w:p>
    <w:sectPr w:rsidR="00666311" w:rsidRPr="00D6782F" w:rsidSect="009349BD">
      <w:type w:val="continuous"/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6610"/>
    <w:rsid w:val="00020D4B"/>
    <w:rsid w:val="0002732B"/>
    <w:rsid w:val="00054148"/>
    <w:rsid w:val="000561FC"/>
    <w:rsid w:val="00056522"/>
    <w:rsid w:val="00063C96"/>
    <w:rsid w:val="00082B2B"/>
    <w:rsid w:val="000952A0"/>
    <w:rsid w:val="00096882"/>
    <w:rsid w:val="00097709"/>
    <w:rsid w:val="000A0047"/>
    <w:rsid w:val="000A0145"/>
    <w:rsid w:val="000A0BDE"/>
    <w:rsid w:val="000A2BDB"/>
    <w:rsid w:val="000B4E87"/>
    <w:rsid w:val="000C033A"/>
    <w:rsid w:val="000C65E1"/>
    <w:rsid w:val="000D19DE"/>
    <w:rsid w:val="000D24B3"/>
    <w:rsid w:val="000D63E6"/>
    <w:rsid w:val="000F04C9"/>
    <w:rsid w:val="000F0523"/>
    <w:rsid w:val="00104FF2"/>
    <w:rsid w:val="00116662"/>
    <w:rsid w:val="00123851"/>
    <w:rsid w:val="00124867"/>
    <w:rsid w:val="0013422F"/>
    <w:rsid w:val="00140BE5"/>
    <w:rsid w:val="00156DC9"/>
    <w:rsid w:val="00157FCD"/>
    <w:rsid w:val="00160556"/>
    <w:rsid w:val="001672C8"/>
    <w:rsid w:val="0017318C"/>
    <w:rsid w:val="00173523"/>
    <w:rsid w:val="0017639F"/>
    <w:rsid w:val="001805D7"/>
    <w:rsid w:val="0018611F"/>
    <w:rsid w:val="00192151"/>
    <w:rsid w:val="0019722B"/>
    <w:rsid w:val="001A7B99"/>
    <w:rsid w:val="001B016C"/>
    <w:rsid w:val="001B49F1"/>
    <w:rsid w:val="001C2C9F"/>
    <w:rsid w:val="001C5338"/>
    <w:rsid w:val="001D10E3"/>
    <w:rsid w:val="001D1A17"/>
    <w:rsid w:val="001D2143"/>
    <w:rsid w:val="001D3154"/>
    <w:rsid w:val="001D336F"/>
    <w:rsid w:val="001D5A58"/>
    <w:rsid w:val="001D6654"/>
    <w:rsid w:val="001E1BC0"/>
    <w:rsid w:val="001F11C7"/>
    <w:rsid w:val="001F323D"/>
    <w:rsid w:val="00200C28"/>
    <w:rsid w:val="002071F9"/>
    <w:rsid w:val="00210762"/>
    <w:rsid w:val="002148F0"/>
    <w:rsid w:val="00220461"/>
    <w:rsid w:val="00220FDE"/>
    <w:rsid w:val="00225F40"/>
    <w:rsid w:val="002329EC"/>
    <w:rsid w:val="00240520"/>
    <w:rsid w:val="00243B5A"/>
    <w:rsid w:val="002456D6"/>
    <w:rsid w:val="00253927"/>
    <w:rsid w:val="002548F1"/>
    <w:rsid w:val="002551A7"/>
    <w:rsid w:val="00255357"/>
    <w:rsid w:val="00260F1E"/>
    <w:rsid w:val="00261B72"/>
    <w:rsid w:val="00265C45"/>
    <w:rsid w:val="00267611"/>
    <w:rsid w:val="00270603"/>
    <w:rsid w:val="002722C0"/>
    <w:rsid w:val="002958E8"/>
    <w:rsid w:val="002A46B6"/>
    <w:rsid w:val="002C1CFE"/>
    <w:rsid w:val="002C2221"/>
    <w:rsid w:val="002C5249"/>
    <w:rsid w:val="002D2466"/>
    <w:rsid w:val="002D7C46"/>
    <w:rsid w:val="002E60A9"/>
    <w:rsid w:val="002E764C"/>
    <w:rsid w:val="00301D63"/>
    <w:rsid w:val="003034B4"/>
    <w:rsid w:val="00304880"/>
    <w:rsid w:val="00304896"/>
    <w:rsid w:val="00326EBD"/>
    <w:rsid w:val="00333395"/>
    <w:rsid w:val="0033343B"/>
    <w:rsid w:val="00342E3F"/>
    <w:rsid w:val="0035019C"/>
    <w:rsid w:val="0035047E"/>
    <w:rsid w:val="003519AD"/>
    <w:rsid w:val="00353318"/>
    <w:rsid w:val="00355CBE"/>
    <w:rsid w:val="00360845"/>
    <w:rsid w:val="00371E2B"/>
    <w:rsid w:val="00385379"/>
    <w:rsid w:val="00386D90"/>
    <w:rsid w:val="003A3B1D"/>
    <w:rsid w:val="003A73E5"/>
    <w:rsid w:val="003B4CE6"/>
    <w:rsid w:val="003B4D86"/>
    <w:rsid w:val="003B611F"/>
    <w:rsid w:val="003B7BC7"/>
    <w:rsid w:val="003D04E2"/>
    <w:rsid w:val="003D2349"/>
    <w:rsid w:val="003D297E"/>
    <w:rsid w:val="003E2EBA"/>
    <w:rsid w:val="003E485E"/>
    <w:rsid w:val="003E7563"/>
    <w:rsid w:val="003F3058"/>
    <w:rsid w:val="00400921"/>
    <w:rsid w:val="004076B4"/>
    <w:rsid w:val="00435822"/>
    <w:rsid w:val="00443863"/>
    <w:rsid w:val="00462ABA"/>
    <w:rsid w:val="004706A1"/>
    <w:rsid w:val="00475ADF"/>
    <w:rsid w:val="00491ED2"/>
    <w:rsid w:val="00497785"/>
    <w:rsid w:val="004A0630"/>
    <w:rsid w:val="004B4F7C"/>
    <w:rsid w:val="004C4828"/>
    <w:rsid w:val="004E40A0"/>
    <w:rsid w:val="004E48FC"/>
    <w:rsid w:val="004F1443"/>
    <w:rsid w:val="004F7569"/>
    <w:rsid w:val="00522294"/>
    <w:rsid w:val="00522CE2"/>
    <w:rsid w:val="005247A9"/>
    <w:rsid w:val="0052538E"/>
    <w:rsid w:val="005258B6"/>
    <w:rsid w:val="005268C3"/>
    <w:rsid w:val="00531C5C"/>
    <w:rsid w:val="00532053"/>
    <w:rsid w:val="00536B45"/>
    <w:rsid w:val="00543EAC"/>
    <w:rsid w:val="00562C94"/>
    <w:rsid w:val="00563AA3"/>
    <w:rsid w:val="00563D49"/>
    <w:rsid w:val="00565C8C"/>
    <w:rsid w:val="005704B9"/>
    <w:rsid w:val="005712BF"/>
    <w:rsid w:val="005847F5"/>
    <w:rsid w:val="0058548C"/>
    <w:rsid w:val="00593DDD"/>
    <w:rsid w:val="00594C04"/>
    <w:rsid w:val="005A5B1D"/>
    <w:rsid w:val="005D2FA0"/>
    <w:rsid w:val="005D7CE2"/>
    <w:rsid w:val="005F2D35"/>
    <w:rsid w:val="006003D3"/>
    <w:rsid w:val="0061383D"/>
    <w:rsid w:val="00615C02"/>
    <w:rsid w:val="00623F08"/>
    <w:rsid w:val="00626D00"/>
    <w:rsid w:val="0063588E"/>
    <w:rsid w:val="00642879"/>
    <w:rsid w:val="00643990"/>
    <w:rsid w:val="00643BEA"/>
    <w:rsid w:val="006446F4"/>
    <w:rsid w:val="00651E0E"/>
    <w:rsid w:val="006522B1"/>
    <w:rsid w:val="006551B7"/>
    <w:rsid w:val="006621EA"/>
    <w:rsid w:val="00666311"/>
    <w:rsid w:val="00666762"/>
    <w:rsid w:val="0068493B"/>
    <w:rsid w:val="00687A7A"/>
    <w:rsid w:val="00693695"/>
    <w:rsid w:val="00694A49"/>
    <w:rsid w:val="00694DE0"/>
    <w:rsid w:val="0069604F"/>
    <w:rsid w:val="006A0F0E"/>
    <w:rsid w:val="006A340C"/>
    <w:rsid w:val="006A3BB7"/>
    <w:rsid w:val="006A51BC"/>
    <w:rsid w:val="006B19BE"/>
    <w:rsid w:val="006B37AB"/>
    <w:rsid w:val="006C1307"/>
    <w:rsid w:val="006C1BFF"/>
    <w:rsid w:val="006C741A"/>
    <w:rsid w:val="006D02F3"/>
    <w:rsid w:val="006D39B0"/>
    <w:rsid w:val="006D4931"/>
    <w:rsid w:val="006D5331"/>
    <w:rsid w:val="006D5AB2"/>
    <w:rsid w:val="006E17EE"/>
    <w:rsid w:val="006E1A8D"/>
    <w:rsid w:val="006E2832"/>
    <w:rsid w:val="006F38F1"/>
    <w:rsid w:val="00702BC4"/>
    <w:rsid w:val="0071791E"/>
    <w:rsid w:val="007442F7"/>
    <w:rsid w:val="0074780E"/>
    <w:rsid w:val="0075155D"/>
    <w:rsid w:val="007551FC"/>
    <w:rsid w:val="00767740"/>
    <w:rsid w:val="0076784D"/>
    <w:rsid w:val="007718EE"/>
    <w:rsid w:val="00773709"/>
    <w:rsid w:val="007853BB"/>
    <w:rsid w:val="007876A4"/>
    <w:rsid w:val="00791378"/>
    <w:rsid w:val="00793530"/>
    <w:rsid w:val="007A4308"/>
    <w:rsid w:val="007D585C"/>
    <w:rsid w:val="007D74B9"/>
    <w:rsid w:val="007E0125"/>
    <w:rsid w:val="007F0F98"/>
    <w:rsid w:val="00822C4C"/>
    <w:rsid w:val="00835ADD"/>
    <w:rsid w:val="00836F05"/>
    <w:rsid w:val="00866A90"/>
    <w:rsid w:val="0086796E"/>
    <w:rsid w:val="008734DD"/>
    <w:rsid w:val="00877BAA"/>
    <w:rsid w:val="00882A5E"/>
    <w:rsid w:val="00883228"/>
    <w:rsid w:val="0088710C"/>
    <w:rsid w:val="0089396D"/>
    <w:rsid w:val="008B6AE9"/>
    <w:rsid w:val="008B76CB"/>
    <w:rsid w:val="008C5284"/>
    <w:rsid w:val="008E5774"/>
    <w:rsid w:val="008E7543"/>
    <w:rsid w:val="00902C73"/>
    <w:rsid w:val="009048D3"/>
    <w:rsid w:val="009067F8"/>
    <w:rsid w:val="00921E6E"/>
    <w:rsid w:val="00926223"/>
    <w:rsid w:val="00926D74"/>
    <w:rsid w:val="009302DE"/>
    <w:rsid w:val="009349BD"/>
    <w:rsid w:val="00941F32"/>
    <w:rsid w:val="00942F00"/>
    <w:rsid w:val="009443AF"/>
    <w:rsid w:val="00944B36"/>
    <w:rsid w:val="00950A45"/>
    <w:rsid w:val="00950AB6"/>
    <w:rsid w:val="00962DD6"/>
    <w:rsid w:val="009762CD"/>
    <w:rsid w:val="00977B94"/>
    <w:rsid w:val="00982FC0"/>
    <w:rsid w:val="00991BFF"/>
    <w:rsid w:val="009A7B3A"/>
    <w:rsid w:val="009B0F4C"/>
    <w:rsid w:val="009B2C7D"/>
    <w:rsid w:val="009B3DFC"/>
    <w:rsid w:val="009D43D4"/>
    <w:rsid w:val="009D79A1"/>
    <w:rsid w:val="009F69EB"/>
    <w:rsid w:val="00A057D8"/>
    <w:rsid w:val="00A07076"/>
    <w:rsid w:val="00A100F1"/>
    <w:rsid w:val="00A21E9E"/>
    <w:rsid w:val="00A24913"/>
    <w:rsid w:val="00A455B9"/>
    <w:rsid w:val="00A475A0"/>
    <w:rsid w:val="00A47BF5"/>
    <w:rsid w:val="00A50C65"/>
    <w:rsid w:val="00A56664"/>
    <w:rsid w:val="00A64245"/>
    <w:rsid w:val="00A83FDA"/>
    <w:rsid w:val="00A85E26"/>
    <w:rsid w:val="00A86DB1"/>
    <w:rsid w:val="00A93DC4"/>
    <w:rsid w:val="00AB24F4"/>
    <w:rsid w:val="00AB2C65"/>
    <w:rsid w:val="00AB4B33"/>
    <w:rsid w:val="00AB6716"/>
    <w:rsid w:val="00AC284F"/>
    <w:rsid w:val="00AC7301"/>
    <w:rsid w:val="00AC7CD3"/>
    <w:rsid w:val="00AD23CB"/>
    <w:rsid w:val="00AE48B1"/>
    <w:rsid w:val="00AE6A06"/>
    <w:rsid w:val="00AE6BC6"/>
    <w:rsid w:val="00AE703F"/>
    <w:rsid w:val="00AF1BD4"/>
    <w:rsid w:val="00AF3D55"/>
    <w:rsid w:val="00AF639D"/>
    <w:rsid w:val="00AF748B"/>
    <w:rsid w:val="00B117D3"/>
    <w:rsid w:val="00B1397E"/>
    <w:rsid w:val="00B14400"/>
    <w:rsid w:val="00B16C45"/>
    <w:rsid w:val="00B17C05"/>
    <w:rsid w:val="00B209D1"/>
    <w:rsid w:val="00B21E2A"/>
    <w:rsid w:val="00B31722"/>
    <w:rsid w:val="00B42FB3"/>
    <w:rsid w:val="00B52533"/>
    <w:rsid w:val="00B65B29"/>
    <w:rsid w:val="00B67572"/>
    <w:rsid w:val="00B715A9"/>
    <w:rsid w:val="00B77504"/>
    <w:rsid w:val="00B80898"/>
    <w:rsid w:val="00B810C8"/>
    <w:rsid w:val="00B940C7"/>
    <w:rsid w:val="00BA2563"/>
    <w:rsid w:val="00BA6601"/>
    <w:rsid w:val="00BA6711"/>
    <w:rsid w:val="00BA7306"/>
    <w:rsid w:val="00BB318A"/>
    <w:rsid w:val="00BB6DAD"/>
    <w:rsid w:val="00BC161F"/>
    <w:rsid w:val="00BC42EE"/>
    <w:rsid w:val="00BD20F4"/>
    <w:rsid w:val="00BD6B7F"/>
    <w:rsid w:val="00BE09A1"/>
    <w:rsid w:val="00BE15C2"/>
    <w:rsid w:val="00BF6341"/>
    <w:rsid w:val="00BF7D0E"/>
    <w:rsid w:val="00C01A3E"/>
    <w:rsid w:val="00C04850"/>
    <w:rsid w:val="00C06BFD"/>
    <w:rsid w:val="00C07E62"/>
    <w:rsid w:val="00C31024"/>
    <w:rsid w:val="00C54307"/>
    <w:rsid w:val="00C61047"/>
    <w:rsid w:val="00C651A1"/>
    <w:rsid w:val="00C65D97"/>
    <w:rsid w:val="00C67C74"/>
    <w:rsid w:val="00C761E9"/>
    <w:rsid w:val="00C82A53"/>
    <w:rsid w:val="00C86062"/>
    <w:rsid w:val="00CA24CD"/>
    <w:rsid w:val="00CA7C94"/>
    <w:rsid w:val="00CB3E75"/>
    <w:rsid w:val="00CB676F"/>
    <w:rsid w:val="00CC6C90"/>
    <w:rsid w:val="00CE020C"/>
    <w:rsid w:val="00CF1D8D"/>
    <w:rsid w:val="00CF2317"/>
    <w:rsid w:val="00D03E2E"/>
    <w:rsid w:val="00D109E1"/>
    <w:rsid w:val="00D10E96"/>
    <w:rsid w:val="00D15386"/>
    <w:rsid w:val="00D2790D"/>
    <w:rsid w:val="00D3617E"/>
    <w:rsid w:val="00D37167"/>
    <w:rsid w:val="00D373AB"/>
    <w:rsid w:val="00D40587"/>
    <w:rsid w:val="00D41F4B"/>
    <w:rsid w:val="00D44154"/>
    <w:rsid w:val="00D55D5B"/>
    <w:rsid w:val="00D570B8"/>
    <w:rsid w:val="00D64FF5"/>
    <w:rsid w:val="00D6719E"/>
    <w:rsid w:val="00D6782F"/>
    <w:rsid w:val="00D70B4D"/>
    <w:rsid w:val="00D87114"/>
    <w:rsid w:val="00DA01AC"/>
    <w:rsid w:val="00DA3C64"/>
    <w:rsid w:val="00DA7862"/>
    <w:rsid w:val="00DB73D3"/>
    <w:rsid w:val="00DB7F3C"/>
    <w:rsid w:val="00DD318E"/>
    <w:rsid w:val="00DD4675"/>
    <w:rsid w:val="00DE261A"/>
    <w:rsid w:val="00DF7B8D"/>
    <w:rsid w:val="00E063A8"/>
    <w:rsid w:val="00E14375"/>
    <w:rsid w:val="00E143F0"/>
    <w:rsid w:val="00E15FD0"/>
    <w:rsid w:val="00E17774"/>
    <w:rsid w:val="00E17F21"/>
    <w:rsid w:val="00E218B2"/>
    <w:rsid w:val="00E33665"/>
    <w:rsid w:val="00E41A11"/>
    <w:rsid w:val="00E44549"/>
    <w:rsid w:val="00E756A2"/>
    <w:rsid w:val="00E831BC"/>
    <w:rsid w:val="00EB04A9"/>
    <w:rsid w:val="00EB77E4"/>
    <w:rsid w:val="00EC00F5"/>
    <w:rsid w:val="00EC5D32"/>
    <w:rsid w:val="00EC6145"/>
    <w:rsid w:val="00ED1C49"/>
    <w:rsid w:val="00EE275E"/>
    <w:rsid w:val="00EE71BD"/>
    <w:rsid w:val="00F03884"/>
    <w:rsid w:val="00F03CAA"/>
    <w:rsid w:val="00F12259"/>
    <w:rsid w:val="00F14244"/>
    <w:rsid w:val="00F17441"/>
    <w:rsid w:val="00F250C8"/>
    <w:rsid w:val="00F25C47"/>
    <w:rsid w:val="00F44009"/>
    <w:rsid w:val="00F44CA0"/>
    <w:rsid w:val="00F45743"/>
    <w:rsid w:val="00F52B01"/>
    <w:rsid w:val="00F675D9"/>
    <w:rsid w:val="00F713BD"/>
    <w:rsid w:val="00F7643A"/>
    <w:rsid w:val="00F818BF"/>
    <w:rsid w:val="00F922E5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katalog-turov/otdyh-na-more-iz-minska-plyazhnyj-otdyh/" TargetMode="External"/><Relationship Id="rId3" Type="http://schemas.openxmlformats.org/officeDocument/2006/relationships/styles" Target="styles.xml"/><Relationship Id="rId7" Type="http://schemas.openxmlformats.org/officeDocument/2006/relationships/hyperlink" Target="https://dl-navigator.by/katalog-turov/avtobusnye-tury-po-evrope-iz-min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E078-D589-45A3-B378-9111479B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ользователь</cp:lastModifiedBy>
  <cp:revision>2</cp:revision>
  <cp:lastPrinted>2017-12-05T13:16:00Z</cp:lastPrinted>
  <dcterms:created xsi:type="dcterms:W3CDTF">2019-12-20T13:48:00Z</dcterms:created>
  <dcterms:modified xsi:type="dcterms:W3CDTF">2019-12-20T13:48:00Z</dcterms:modified>
</cp:coreProperties>
</file>